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65BFA7FB"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B024B">
        <w:rPr>
          <w:rFonts w:ascii="Times New Roman" w:hAnsi="Times New Roman"/>
          <w:b w:val="0"/>
          <w:sz w:val="10"/>
          <w:szCs w:val="10"/>
          <w:u w:val="single"/>
          <w:lang w:val="ru-RU"/>
        </w:rPr>
        <w:t>15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8A00E5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8A00E5">
        <w:rPr>
          <w:rFonts w:ascii="Times New Roman" w:hAnsi="Times New Roman"/>
          <w:b w:val="0"/>
          <w:sz w:val="10"/>
          <w:szCs w:val="10"/>
          <w:u w:val="single"/>
          <w:lang w:val="ru-RU"/>
        </w:rPr>
        <w:t>4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08F17181" w:rsidR="00DB12B5" w:rsidRPr="000B024B" w:rsidRDefault="00E537FA" w:rsidP="000B024B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0B024B">
              <w:rPr>
                <w:b/>
                <w:sz w:val="10"/>
                <w:szCs w:val="10"/>
              </w:rPr>
              <w:t>15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FF78EA" w:rsidRPr="000B024B">
              <w:rPr>
                <w:b/>
                <w:sz w:val="10"/>
                <w:szCs w:val="10"/>
              </w:rPr>
              <w:t>1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4A842C71" w:rsidR="00DB12B5" w:rsidRPr="00A05146" w:rsidRDefault="00E537FA" w:rsidP="000B024B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0B024B">
              <w:rPr>
                <w:b/>
                <w:sz w:val="10"/>
                <w:szCs w:val="10"/>
              </w:rPr>
              <w:t>16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4D5774F4" w:rsidR="00DB12B5" w:rsidRPr="00A05146" w:rsidRDefault="00E537FA" w:rsidP="000B024B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A05146" w:rsidRPr="00A05146">
              <w:rPr>
                <w:b/>
                <w:sz w:val="10"/>
                <w:szCs w:val="10"/>
              </w:rPr>
              <w:t>1</w:t>
            </w:r>
            <w:r w:rsidR="000B024B">
              <w:rPr>
                <w:b/>
                <w:sz w:val="10"/>
                <w:szCs w:val="10"/>
              </w:rPr>
              <w:t>7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28BAEF3F" w:rsidR="00DB12B5" w:rsidRPr="00A05146" w:rsidRDefault="00E537FA" w:rsidP="000B024B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A05146" w:rsidRPr="00A05146">
              <w:rPr>
                <w:b/>
                <w:sz w:val="10"/>
                <w:szCs w:val="10"/>
              </w:rPr>
              <w:t>1</w:t>
            </w:r>
            <w:r w:rsidR="000B024B">
              <w:rPr>
                <w:b/>
                <w:sz w:val="10"/>
                <w:szCs w:val="10"/>
              </w:rPr>
              <w:t>8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0A2C5729" w:rsidR="00DB12B5" w:rsidRPr="00A05146" w:rsidRDefault="00E0762C" w:rsidP="000B024B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Пятница </w:t>
            </w:r>
            <w:r w:rsidR="00A05146" w:rsidRPr="00A05146">
              <w:rPr>
                <w:b/>
                <w:sz w:val="10"/>
                <w:szCs w:val="10"/>
              </w:rPr>
              <w:t>1</w:t>
            </w:r>
            <w:r w:rsidR="000B024B">
              <w:rPr>
                <w:b/>
                <w:sz w:val="10"/>
                <w:szCs w:val="10"/>
              </w:rPr>
              <w:t>9</w:t>
            </w:r>
            <w:r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Pr="00A05146">
              <w:rPr>
                <w:b/>
                <w:sz w:val="10"/>
                <w:szCs w:val="10"/>
              </w:rPr>
              <w:t>.</w:t>
            </w:r>
            <w:r w:rsidR="00B1770B" w:rsidRPr="00A05146">
              <w:rPr>
                <w:b/>
                <w:sz w:val="10"/>
                <w:szCs w:val="10"/>
              </w:rPr>
              <w:t>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5CAA90BB" w:rsidR="00DB12B5" w:rsidRPr="003357AF" w:rsidRDefault="00B17FD1" w:rsidP="000B024B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0B024B">
              <w:rPr>
                <w:b/>
                <w:color w:val="FF0000"/>
                <w:sz w:val="10"/>
                <w:szCs w:val="10"/>
              </w:rPr>
              <w:t>20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2797F945" w:rsidR="00DB12B5" w:rsidRPr="003357AF" w:rsidRDefault="00E0762C" w:rsidP="000B024B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0B024B">
              <w:rPr>
                <w:b/>
                <w:color w:val="FF0000"/>
                <w:sz w:val="10"/>
                <w:szCs w:val="10"/>
              </w:rPr>
              <w:t>21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6C9816A2" w:rsidR="00C06B8D" w:rsidRPr="003357AF" w:rsidRDefault="00381365" w:rsidP="00E72F48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381365">
              <w:rPr>
                <w:color w:val="FF0000"/>
                <w:sz w:val="10"/>
                <w:szCs w:val="10"/>
              </w:rPr>
              <w:t>День образования Следственного комитета Российской Федераци</w:t>
            </w:r>
            <w:r w:rsidR="00E72F48">
              <w:rPr>
                <w:color w:val="FF0000"/>
                <w:sz w:val="10"/>
                <w:szCs w:val="10"/>
              </w:rPr>
              <w:t>и</w:t>
            </w:r>
          </w:p>
        </w:tc>
        <w:tc>
          <w:tcPr>
            <w:tcW w:w="601" w:type="pct"/>
            <w:shd w:val="clear" w:color="auto" w:fill="auto"/>
          </w:tcPr>
          <w:p w14:paraId="51C07862" w14:textId="77777777" w:rsidR="00381365" w:rsidRPr="00381365" w:rsidRDefault="00381365" w:rsidP="00381365">
            <w:pPr>
              <w:jc w:val="both"/>
              <w:rPr>
                <w:color w:val="FF0000"/>
                <w:sz w:val="10"/>
                <w:szCs w:val="10"/>
              </w:rPr>
            </w:pPr>
            <w:r w:rsidRPr="00381365">
              <w:rPr>
                <w:color w:val="FF0000"/>
                <w:sz w:val="10"/>
                <w:szCs w:val="10"/>
              </w:rPr>
              <w:t>Всемирный день «The Beatles»</w:t>
            </w:r>
          </w:p>
          <w:p w14:paraId="3B73B2FC" w14:textId="1911250B" w:rsidR="0002728C" w:rsidRPr="001230CC" w:rsidRDefault="0002728C" w:rsidP="00381365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A634CD" w14:textId="4FAC0CC6" w:rsidR="00FD5C89" w:rsidRPr="003357AF" w:rsidRDefault="00381365" w:rsidP="00475176">
            <w:pPr>
              <w:rPr>
                <w:color w:val="FF0000"/>
                <w:sz w:val="10"/>
                <w:szCs w:val="10"/>
              </w:rPr>
            </w:pPr>
            <w:r w:rsidRPr="00381365">
              <w:rPr>
                <w:color w:val="FF0000"/>
                <w:sz w:val="10"/>
                <w:szCs w:val="10"/>
              </w:rPr>
              <w:t>День детских изобретений</w:t>
            </w:r>
          </w:p>
        </w:tc>
        <w:tc>
          <w:tcPr>
            <w:tcW w:w="601" w:type="pct"/>
            <w:shd w:val="clear" w:color="auto" w:fill="auto"/>
          </w:tcPr>
          <w:p w14:paraId="634492B5" w14:textId="1D2A1001" w:rsidR="001D2CBA" w:rsidRPr="003357AF" w:rsidRDefault="000660C1" w:rsidP="0033379B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Крещенский сочельник</w:t>
            </w:r>
          </w:p>
        </w:tc>
        <w:tc>
          <w:tcPr>
            <w:tcW w:w="601" w:type="pct"/>
            <w:shd w:val="clear" w:color="auto" w:fill="auto"/>
          </w:tcPr>
          <w:p w14:paraId="68DCC802" w14:textId="45D7A453" w:rsidR="007A6970" w:rsidRPr="003357AF" w:rsidRDefault="00E72F48" w:rsidP="00A874E9">
            <w:pPr>
              <w:rPr>
                <w:color w:val="FF0000"/>
                <w:sz w:val="10"/>
                <w:szCs w:val="10"/>
              </w:rPr>
            </w:pPr>
            <w:r w:rsidRPr="00E72F48">
              <w:rPr>
                <w:color w:val="FF0000"/>
                <w:sz w:val="10"/>
                <w:szCs w:val="10"/>
              </w:rPr>
              <w:t>Крещение Господне (Святое Богоявление)</w:t>
            </w:r>
          </w:p>
        </w:tc>
        <w:tc>
          <w:tcPr>
            <w:tcW w:w="601" w:type="pct"/>
            <w:shd w:val="clear" w:color="auto" w:fill="auto"/>
          </w:tcPr>
          <w:p w14:paraId="74654A9B" w14:textId="0C4286AA" w:rsidR="00664AF3" w:rsidRPr="00D47A2E" w:rsidRDefault="00664AF3" w:rsidP="00250CC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A22ED08" w14:textId="77777777" w:rsidR="00381365" w:rsidRPr="00381365" w:rsidRDefault="00381365" w:rsidP="00381365">
            <w:pPr>
              <w:rPr>
                <w:color w:val="FF0000"/>
                <w:sz w:val="10"/>
                <w:szCs w:val="10"/>
              </w:rPr>
            </w:pPr>
            <w:r w:rsidRPr="00381365">
              <w:rPr>
                <w:color w:val="FF0000"/>
                <w:sz w:val="10"/>
                <w:szCs w:val="10"/>
              </w:rPr>
              <w:t>День инженерных войск</w:t>
            </w:r>
          </w:p>
          <w:p w14:paraId="718E2BF3" w14:textId="48EC1A6E" w:rsidR="0037523D" w:rsidRPr="003357AF" w:rsidRDefault="00381365" w:rsidP="00381365">
            <w:pPr>
              <w:rPr>
                <w:color w:val="FF0000"/>
                <w:sz w:val="10"/>
                <w:szCs w:val="10"/>
              </w:rPr>
            </w:pPr>
            <w:r w:rsidRPr="00381365">
              <w:rPr>
                <w:color w:val="FF0000"/>
                <w:sz w:val="10"/>
                <w:szCs w:val="10"/>
              </w:rPr>
              <w:t>Международный день объятий</w:t>
            </w:r>
          </w:p>
        </w:tc>
      </w:tr>
      <w:tr w:rsidR="009C786B" w:rsidRPr="00AA08E7" w14:paraId="7254FC99" w14:textId="4E7FD928" w:rsidTr="00E27A40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77777777" w:rsidR="009C786B" w:rsidRPr="00AA08E7" w:rsidRDefault="009C786B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FFFFFF" w:themeFill="background1"/>
          </w:tcPr>
          <w:p w14:paraId="17BC6AB7" w14:textId="088BC96A" w:rsidR="009C786B" w:rsidRPr="00910B24" w:rsidRDefault="009C786B" w:rsidP="00A874E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9C786B" w:rsidRPr="00910B24" w:rsidRDefault="009C786B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0AFAFC1" w14:textId="77777777" w:rsidR="009C786B" w:rsidRPr="00910B24" w:rsidRDefault="009C786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88202F7" w14:textId="7940F329" w:rsidR="009C786B" w:rsidRPr="00910B24" w:rsidRDefault="009C786B" w:rsidP="000D0B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9C786B" w:rsidRPr="00910B24" w:rsidRDefault="009C786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F83ADA" w14:textId="6D2F7C3E" w:rsidR="009C786B" w:rsidRPr="002F003B" w:rsidRDefault="009C786B" w:rsidP="002F003B">
            <w:pPr>
              <w:jc w:val="center"/>
              <w:rPr>
                <w:sz w:val="10"/>
                <w:szCs w:val="10"/>
              </w:rPr>
            </w:pPr>
            <w:r w:rsidRPr="002F003B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2F003B">
              <w:rPr>
                <w:sz w:val="10"/>
                <w:szCs w:val="10"/>
              </w:rPr>
              <w:t>Музейно-выставочный центр «Радуга»</w:t>
            </w:r>
            <w:r>
              <w:rPr>
                <w:sz w:val="10"/>
                <w:szCs w:val="10"/>
              </w:rPr>
              <w:t xml:space="preserve">. </w:t>
            </w:r>
            <w:r w:rsidRPr="002F003B">
              <w:rPr>
                <w:sz w:val="10"/>
                <w:szCs w:val="10"/>
              </w:rPr>
              <w:t>Обзорные и тематические экскурсии по залам центра. Интерактивные площадки для гостей и жителей района.</w:t>
            </w:r>
            <w:r>
              <w:rPr>
                <w:sz w:val="10"/>
                <w:szCs w:val="10"/>
              </w:rPr>
              <w:t xml:space="preserve"> </w:t>
            </w:r>
            <w:r w:rsidRPr="002F003B">
              <w:rPr>
                <w:sz w:val="10"/>
                <w:szCs w:val="10"/>
              </w:rPr>
              <w:t>Мастерская Деда Мороза</w:t>
            </w:r>
            <w:r>
              <w:rPr>
                <w:sz w:val="10"/>
                <w:szCs w:val="10"/>
              </w:rPr>
              <w:t xml:space="preserve">. </w:t>
            </w:r>
            <w:r w:rsidRPr="002F003B">
              <w:rPr>
                <w:sz w:val="10"/>
                <w:szCs w:val="10"/>
              </w:rPr>
              <w:t>Выставка "Рафаэль"</w:t>
            </w:r>
          </w:p>
          <w:p w14:paraId="57F682A7" w14:textId="77777777" w:rsidR="009C786B" w:rsidRPr="002F003B" w:rsidRDefault="009C786B" w:rsidP="002F003B">
            <w:pPr>
              <w:jc w:val="center"/>
              <w:rPr>
                <w:sz w:val="10"/>
                <w:szCs w:val="10"/>
              </w:rPr>
            </w:pPr>
            <w:r w:rsidRPr="002F003B">
              <w:rPr>
                <w:sz w:val="10"/>
                <w:szCs w:val="10"/>
              </w:rPr>
              <w:t>Выставка "Лесной и морской пейзажи"</w:t>
            </w:r>
          </w:p>
          <w:p w14:paraId="26FF291F" w14:textId="77777777" w:rsidR="009C786B" w:rsidRPr="002F003B" w:rsidRDefault="009C786B" w:rsidP="002F003B">
            <w:pPr>
              <w:jc w:val="center"/>
              <w:rPr>
                <w:sz w:val="10"/>
                <w:szCs w:val="10"/>
              </w:rPr>
            </w:pPr>
            <w:r w:rsidRPr="002F003B">
              <w:rPr>
                <w:sz w:val="10"/>
                <w:szCs w:val="10"/>
              </w:rPr>
              <w:t>Фотовыставка "Таиланд"</w:t>
            </w:r>
          </w:p>
          <w:p w14:paraId="4291DC5A" w14:textId="027A2897" w:rsidR="009C786B" w:rsidRPr="00D10B5B" w:rsidRDefault="009C786B" w:rsidP="002F003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EAFC61" w14:textId="77777777" w:rsidR="009C786B" w:rsidRPr="00C436A8" w:rsidRDefault="009C786B" w:rsidP="00C436A8">
            <w:pPr>
              <w:jc w:val="center"/>
              <w:rPr>
                <w:sz w:val="10"/>
                <w:szCs w:val="10"/>
              </w:rPr>
            </w:pPr>
            <w:r w:rsidRPr="00C436A8">
              <w:rPr>
                <w:sz w:val="10"/>
                <w:szCs w:val="10"/>
              </w:rPr>
              <w:t>Выставка "Старое, доброе РЕТРО"</w:t>
            </w:r>
          </w:p>
          <w:p w14:paraId="10E0FAB2" w14:textId="77777777" w:rsidR="009C786B" w:rsidRPr="00C436A8" w:rsidRDefault="009C786B" w:rsidP="00C436A8">
            <w:pPr>
              <w:jc w:val="center"/>
              <w:rPr>
                <w:sz w:val="10"/>
                <w:szCs w:val="10"/>
              </w:rPr>
            </w:pPr>
            <w:r w:rsidRPr="00C436A8">
              <w:rPr>
                <w:sz w:val="10"/>
                <w:szCs w:val="10"/>
              </w:rPr>
              <w:t>Выставка живописи  Кирсановой В.И</w:t>
            </w:r>
          </w:p>
          <w:p w14:paraId="21FE2FE5" w14:textId="77777777" w:rsidR="009C786B" w:rsidRPr="00C436A8" w:rsidRDefault="009C786B" w:rsidP="00C436A8">
            <w:pPr>
              <w:jc w:val="center"/>
              <w:rPr>
                <w:sz w:val="10"/>
                <w:szCs w:val="10"/>
              </w:rPr>
            </w:pPr>
            <w:r w:rsidRPr="00C436A8">
              <w:rPr>
                <w:sz w:val="10"/>
                <w:szCs w:val="10"/>
              </w:rPr>
              <w:t>Выставка работ Посеряевой М.П.</w:t>
            </w:r>
          </w:p>
          <w:p w14:paraId="19BA9F96" w14:textId="2F8024A2" w:rsidR="009C786B" w:rsidRPr="00444953" w:rsidRDefault="009C786B" w:rsidP="00C436A8">
            <w:pPr>
              <w:jc w:val="center"/>
              <w:rPr>
                <w:sz w:val="10"/>
                <w:szCs w:val="10"/>
              </w:rPr>
            </w:pPr>
            <w:r w:rsidRPr="00C436A8">
              <w:rPr>
                <w:sz w:val="10"/>
                <w:szCs w:val="10"/>
              </w:rPr>
              <w:t>Выставка "Новогодний вернисаж", игрушки 20 века. Все возрастные категории</w:t>
            </w:r>
            <w:r w:rsidRPr="00C436A8">
              <w:rPr>
                <w:sz w:val="10"/>
                <w:szCs w:val="10"/>
              </w:rPr>
              <w:tab/>
              <w:t>Кравченко М.И. заведующий  ОП «МВЦ»</w:t>
            </w:r>
          </w:p>
        </w:tc>
      </w:tr>
      <w:tr w:rsidR="00E27A40" w:rsidRPr="00AA08E7" w14:paraId="2381C152" w14:textId="675267A2" w:rsidTr="00D51D41">
        <w:trPr>
          <w:gridAfter w:val="1"/>
          <w:wAfter w:w="600" w:type="pct"/>
          <w:trHeight w:val="491"/>
        </w:trPr>
        <w:tc>
          <w:tcPr>
            <w:tcW w:w="192" w:type="pct"/>
          </w:tcPr>
          <w:p w14:paraId="416B5CF0" w14:textId="77777777" w:rsidR="00E27A40" w:rsidRPr="00AA08E7" w:rsidRDefault="00E27A40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07A9D28" w14:textId="77777777" w:rsidR="00E27A40" w:rsidRDefault="00E27A40" w:rsidP="009C786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9C786B">
              <w:rPr>
                <w:sz w:val="10"/>
                <w:szCs w:val="10"/>
              </w:rPr>
              <w:t>9.00</w:t>
            </w:r>
            <w:r>
              <w:rPr>
                <w:sz w:val="10"/>
                <w:szCs w:val="10"/>
              </w:rPr>
              <w:t xml:space="preserve"> </w:t>
            </w:r>
            <w:r w:rsidRPr="009C786B">
              <w:rPr>
                <w:sz w:val="10"/>
                <w:szCs w:val="10"/>
              </w:rPr>
              <w:t>Адми</w:t>
            </w:r>
            <w:r>
              <w:rPr>
                <w:sz w:val="10"/>
                <w:szCs w:val="10"/>
              </w:rPr>
              <w:t>нистрация каб. Четверговой Л.В.</w:t>
            </w:r>
          </w:p>
          <w:p w14:paraId="4AEBBC5B" w14:textId="77777777" w:rsidR="00E27A40" w:rsidRPr="009C786B" w:rsidRDefault="00E27A40" w:rsidP="009C786B">
            <w:pPr>
              <w:jc w:val="center"/>
              <w:rPr>
                <w:sz w:val="10"/>
                <w:szCs w:val="10"/>
              </w:rPr>
            </w:pPr>
            <w:r w:rsidRPr="009C786B">
              <w:rPr>
                <w:sz w:val="10"/>
                <w:szCs w:val="10"/>
              </w:rPr>
              <w:t>Рабочее совещание по подготовке мероприятия к 80-летию полного освобождения Ле</w:t>
            </w:r>
            <w:r>
              <w:rPr>
                <w:sz w:val="10"/>
                <w:szCs w:val="10"/>
              </w:rPr>
              <w:t xml:space="preserve">нинграда от фашистской блокады. Участ. </w:t>
            </w:r>
            <w:r w:rsidRPr="009C786B">
              <w:rPr>
                <w:sz w:val="10"/>
                <w:szCs w:val="10"/>
              </w:rPr>
              <w:t>Четвергова Л.В.</w:t>
            </w:r>
            <w:r>
              <w:rPr>
                <w:sz w:val="10"/>
                <w:szCs w:val="10"/>
              </w:rPr>
              <w:t>,</w:t>
            </w:r>
          </w:p>
          <w:p w14:paraId="7E381086" w14:textId="50A5CB12" w:rsidR="00E27A40" w:rsidRPr="00910B24" w:rsidRDefault="00E27A40" w:rsidP="009C786B">
            <w:pPr>
              <w:jc w:val="center"/>
              <w:rPr>
                <w:sz w:val="10"/>
                <w:szCs w:val="10"/>
              </w:rPr>
            </w:pPr>
            <w:r w:rsidRPr="009C786B">
              <w:rPr>
                <w:sz w:val="10"/>
                <w:szCs w:val="10"/>
              </w:rPr>
              <w:t>Жуплатова А.П.</w:t>
            </w:r>
            <w:r>
              <w:rPr>
                <w:sz w:val="10"/>
                <w:szCs w:val="10"/>
              </w:rPr>
              <w:t xml:space="preserve">, </w:t>
            </w:r>
            <w:r w:rsidRPr="009C786B">
              <w:rPr>
                <w:sz w:val="10"/>
                <w:szCs w:val="10"/>
              </w:rPr>
              <w:t>Гуров В.Н.</w:t>
            </w:r>
            <w:r>
              <w:rPr>
                <w:sz w:val="10"/>
                <w:szCs w:val="10"/>
              </w:rPr>
              <w:t xml:space="preserve">, </w:t>
            </w:r>
            <w:r w:rsidRPr="009C786B">
              <w:rPr>
                <w:sz w:val="10"/>
                <w:szCs w:val="10"/>
              </w:rPr>
              <w:t>Кондрахин Э.Ю.</w:t>
            </w:r>
            <w:r w:rsidRPr="009C786B">
              <w:rPr>
                <w:sz w:val="10"/>
                <w:szCs w:val="10"/>
              </w:rPr>
              <w:tab/>
            </w:r>
          </w:p>
        </w:tc>
        <w:tc>
          <w:tcPr>
            <w:tcW w:w="601" w:type="pct"/>
            <w:shd w:val="clear" w:color="auto" w:fill="FFFFFF" w:themeFill="background1"/>
          </w:tcPr>
          <w:p w14:paraId="56633FB7" w14:textId="4101DE7C" w:rsidR="00E27A40" w:rsidRPr="00910B24" w:rsidRDefault="00E27A40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890311D" w14:textId="3FA2A454" w:rsidR="00E27A40" w:rsidRPr="00910B24" w:rsidRDefault="00E27A40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EB8F304" w14:textId="54E6700D" w:rsidR="00E27A40" w:rsidRPr="00910B24" w:rsidRDefault="00E27A40" w:rsidP="003634F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EDCAF4A" w14:textId="764689A2" w:rsidR="00E27A40" w:rsidRPr="00910B24" w:rsidRDefault="00E27A40" w:rsidP="00A543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3FB8CB" w14:textId="77777777" w:rsidR="00E27A40" w:rsidRPr="00910B24" w:rsidRDefault="00E27A40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5EAF81" w14:textId="77777777" w:rsidR="00E27A40" w:rsidRPr="00910B24" w:rsidRDefault="00E27A40" w:rsidP="00910B24">
            <w:pPr>
              <w:rPr>
                <w:sz w:val="10"/>
                <w:szCs w:val="10"/>
              </w:rPr>
            </w:pPr>
          </w:p>
        </w:tc>
      </w:tr>
      <w:tr w:rsidR="00846430" w:rsidRPr="00AA08E7" w14:paraId="2FBD2559" w14:textId="77777777" w:rsidTr="00280B87">
        <w:trPr>
          <w:gridAfter w:val="1"/>
          <w:wAfter w:w="600" w:type="pct"/>
          <w:trHeight w:val="274"/>
        </w:trPr>
        <w:tc>
          <w:tcPr>
            <w:tcW w:w="192" w:type="pct"/>
            <w:vMerge w:val="restart"/>
          </w:tcPr>
          <w:p w14:paraId="4D530D49" w14:textId="06A7BCD6" w:rsidR="00846430" w:rsidRPr="00AA08E7" w:rsidRDefault="0084643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F889CA3" w14:textId="016F7D8E" w:rsidR="00846430" w:rsidRPr="00910B24" w:rsidRDefault="00846430" w:rsidP="006F04F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  <w:r w:rsidRPr="0052184E">
              <w:rPr>
                <w:sz w:val="10"/>
                <w:szCs w:val="10"/>
              </w:rPr>
              <w:t>.01-</w:t>
            </w:r>
            <w:r>
              <w:rPr>
                <w:sz w:val="10"/>
                <w:szCs w:val="10"/>
              </w:rPr>
              <w:t>21</w:t>
            </w:r>
            <w:r w:rsidRPr="0052184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</w:t>
            </w:r>
            <w:r w:rsidRPr="0052184E">
              <w:rPr>
                <w:sz w:val="10"/>
                <w:szCs w:val="10"/>
              </w:rPr>
              <w:t>1.</w:t>
            </w:r>
            <w:r>
              <w:rPr>
                <w:sz w:val="10"/>
                <w:szCs w:val="10"/>
              </w:rPr>
              <w:t xml:space="preserve"> </w:t>
            </w:r>
            <w:r w:rsidRPr="0052184E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52184E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52184E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. </w:t>
            </w:r>
            <w:r w:rsidRPr="0052184E">
              <w:rPr>
                <w:sz w:val="10"/>
                <w:szCs w:val="10"/>
              </w:rPr>
              <w:t>Учас</w:t>
            </w:r>
            <w:r>
              <w:rPr>
                <w:sz w:val="10"/>
                <w:szCs w:val="10"/>
              </w:rPr>
              <w:t xml:space="preserve">т. Жители района. </w:t>
            </w:r>
            <w:r w:rsidRPr="0052184E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0C414F8" w14:textId="52263B96" w:rsidR="00846430" w:rsidRPr="00910B24" w:rsidRDefault="00846430" w:rsidP="00915D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D6548C3" w14:textId="0E7BD333" w:rsidR="00846430" w:rsidRPr="00910B24" w:rsidRDefault="00846430" w:rsidP="0006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3CD0753" w14:textId="0709C1D7" w:rsidR="00846430" w:rsidRPr="00910B24" w:rsidRDefault="00846430" w:rsidP="00D51D41">
            <w:pPr>
              <w:jc w:val="center"/>
              <w:rPr>
                <w:sz w:val="10"/>
                <w:szCs w:val="10"/>
              </w:rPr>
            </w:pPr>
            <w:r w:rsidRPr="00D51D41">
              <w:rPr>
                <w:sz w:val="10"/>
                <w:szCs w:val="10"/>
              </w:rPr>
              <w:t>10.00  Комиссия по делам несовершеннолетних и защите их прав.</w:t>
            </w:r>
            <w:r>
              <w:rPr>
                <w:sz w:val="10"/>
                <w:szCs w:val="10"/>
              </w:rPr>
              <w:t xml:space="preserve"> </w:t>
            </w:r>
            <w:r w:rsidRPr="00D51D41">
              <w:rPr>
                <w:sz w:val="10"/>
                <w:szCs w:val="10"/>
              </w:rPr>
              <w:t>Отв. Галицына Н.Е., Чекрыгина Е.Н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A14FC27" w14:textId="450544FF" w:rsidR="00846430" w:rsidRPr="00D90FE9" w:rsidRDefault="00846430" w:rsidP="00D90FE9">
            <w:pPr>
              <w:jc w:val="center"/>
              <w:rPr>
                <w:sz w:val="10"/>
                <w:szCs w:val="10"/>
              </w:rPr>
            </w:pPr>
            <w:r w:rsidRPr="00D90FE9">
              <w:rPr>
                <w:sz w:val="10"/>
                <w:szCs w:val="10"/>
              </w:rPr>
              <w:t xml:space="preserve">10.00 Минсельхоз совещание с главами и руководителями управлений сельского хозяйства муниципальных районов области под </w:t>
            </w:r>
            <w:proofErr w:type="gramStart"/>
            <w:r w:rsidRPr="00D90FE9">
              <w:rPr>
                <w:sz w:val="10"/>
                <w:szCs w:val="10"/>
              </w:rPr>
              <w:t>председа-тельством</w:t>
            </w:r>
            <w:proofErr w:type="gramEnd"/>
            <w:r w:rsidRPr="00D90FE9">
              <w:rPr>
                <w:sz w:val="10"/>
                <w:szCs w:val="10"/>
              </w:rPr>
              <w:t xml:space="preserve"> Н.В. Абашина. Участ. Власов Д.В.</w:t>
            </w:r>
          </w:p>
          <w:p w14:paraId="5B9ECD80" w14:textId="79A3091A" w:rsidR="00846430" w:rsidRPr="00910B24" w:rsidRDefault="00846430" w:rsidP="00D90FE9">
            <w:pPr>
              <w:jc w:val="center"/>
              <w:rPr>
                <w:sz w:val="10"/>
                <w:szCs w:val="10"/>
              </w:rPr>
            </w:pPr>
            <w:r w:rsidRPr="00D90FE9">
              <w:rPr>
                <w:sz w:val="10"/>
                <w:szCs w:val="10"/>
              </w:rPr>
              <w:t>г. Самара ул. Невская, д.1, конференц-зал.</w:t>
            </w:r>
          </w:p>
        </w:tc>
        <w:tc>
          <w:tcPr>
            <w:tcW w:w="60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CC39FE" w14:textId="77777777" w:rsidR="00846430" w:rsidRDefault="00846430" w:rsidP="00C436A8">
            <w:pPr>
              <w:jc w:val="center"/>
              <w:rPr>
                <w:sz w:val="10"/>
                <w:szCs w:val="10"/>
              </w:rPr>
            </w:pPr>
            <w:r w:rsidRPr="00C436A8">
              <w:rPr>
                <w:sz w:val="10"/>
                <w:szCs w:val="10"/>
              </w:rPr>
              <w:t xml:space="preserve">10.00-12.30. Семинар по ресурсам для НКО. </w:t>
            </w:r>
          </w:p>
          <w:p w14:paraId="629B0F71" w14:textId="00D9996C" w:rsidR="00846430" w:rsidRPr="00910B24" w:rsidRDefault="00846430" w:rsidP="00C436A8">
            <w:pPr>
              <w:jc w:val="center"/>
              <w:rPr>
                <w:sz w:val="10"/>
                <w:szCs w:val="10"/>
              </w:rPr>
            </w:pPr>
            <w:r w:rsidRPr="00C436A8">
              <w:rPr>
                <w:sz w:val="10"/>
                <w:szCs w:val="10"/>
              </w:rPr>
              <w:t>г. Самара. Участ</w:t>
            </w:r>
            <w:r>
              <w:rPr>
                <w:sz w:val="10"/>
                <w:szCs w:val="10"/>
              </w:rPr>
              <w:t>.</w:t>
            </w:r>
            <w:r w:rsidRPr="00C436A8">
              <w:rPr>
                <w:sz w:val="10"/>
                <w:szCs w:val="10"/>
              </w:rPr>
              <w:t xml:space="preserve"> Галицына Н.Е.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657F5B" w14:textId="05D6FD00" w:rsidR="00846430" w:rsidRPr="001F7555" w:rsidRDefault="00846430" w:rsidP="00E62C58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10.00  </w:t>
            </w:r>
            <w:r w:rsidRPr="00E62C58">
              <w:rPr>
                <w:rFonts w:eastAsia="Calibri"/>
                <w:sz w:val="10"/>
                <w:szCs w:val="10"/>
              </w:rPr>
              <w:t>г. Самара</w:t>
            </w:r>
            <w:r>
              <w:rPr>
                <w:rFonts w:eastAsia="Calibri"/>
                <w:sz w:val="10"/>
                <w:szCs w:val="10"/>
              </w:rPr>
              <w:t xml:space="preserve">, </w:t>
            </w:r>
            <w:r w:rsidRPr="00E62C58">
              <w:rPr>
                <w:rFonts w:eastAsia="Calibri"/>
                <w:sz w:val="10"/>
                <w:szCs w:val="10"/>
              </w:rPr>
              <w:t>Об</w:t>
            </w:r>
            <w:r>
              <w:rPr>
                <w:rFonts w:eastAsia="Calibri"/>
                <w:sz w:val="10"/>
                <w:szCs w:val="10"/>
              </w:rPr>
              <w:t xml:space="preserve">ластные соревнования по хоккею. Участ. Спортсмены района. </w:t>
            </w:r>
            <w:r w:rsidRPr="00E62C58">
              <w:rPr>
                <w:rFonts w:eastAsia="Calibri"/>
                <w:sz w:val="10"/>
                <w:szCs w:val="10"/>
              </w:rPr>
              <w:t>Отв. А.А. Копылов</w:t>
            </w:r>
          </w:p>
        </w:tc>
      </w:tr>
      <w:tr w:rsidR="00846430" w:rsidRPr="00AA08E7" w14:paraId="5E182D33" w14:textId="77777777" w:rsidTr="00280B87">
        <w:trPr>
          <w:gridAfter w:val="1"/>
          <w:wAfter w:w="600" w:type="pct"/>
          <w:trHeight w:val="222"/>
        </w:trPr>
        <w:tc>
          <w:tcPr>
            <w:tcW w:w="192" w:type="pct"/>
            <w:vMerge/>
          </w:tcPr>
          <w:p w14:paraId="45611894" w14:textId="77777777" w:rsidR="00846430" w:rsidRPr="00AA08E7" w:rsidRDefault="0084643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8F8C36D" w14:textId="7A23B0EE" w:rsidR="00846430" w:rsidRDefault="00846430" w:rsidP="006F04F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Совещание у Малежика В.В. по вопросу комплексного развития территорий. Участ. Панферов С.П., Кондрахин Э.</w:t>
            </w:r>
            <w:proofErr w:type="gramStart"/>
            <w:r>
              <w:rPr>
                <w:sz w:val="10"/>
                <w:szCs w:val="10"/>
              </w:rPr>
              <w:t>Ю</w:t>
            </w:r>
            <w:proofErr w:type="gramEnd"/>
            <w:r>
              <w:rPr>
                <w:sz w:val="10"/>
                <w:szCs w:val="10"/>
              </w:rPr>
              <w:t>, Рапицкий А.А., главы поселений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3A6E0863" w14:textId="77777777" w:rsidR="00846430" w:rsidRDefault="00846430" w:rsidP="003634F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A448500" w14:textId="77777777" w:rsidR="00846430" w:rsidRPr="00910B24" w:rsidRDefault="00846430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1AF0BF9" w14:textId="5CE05945" w:rsidR="00846430" w:rsidRPr="003634F1" w:rsidRDefault="00846430" w:rsidP="00D51D41">
            <w:pPr>
              <w:jc w:val="center"/>
              <w:rPr>
                <w:sz w:val="10"/>
                <w:szCs w:val="10"/>
              </w:rPr>
            </w:pPr>
            <w:r w:rsidRPr="003634F1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г. Самара, ул. Революционная.44. </w:t>
            </w:r>
            <w:proofErr w:type="gramStart"/>
            <w:r w:rsidRPr="003634F1">
              <w:rPr>
                <w:sz w:val="10"/>
                <w:szCs w:val="10"/>
              </w:rPr>
              <w:t>Предо</w:t>
            </w:r>
            <w:r>
              <w:rPr>
                <w:sz w:val="10"/>
                <w:szCs w:val="10"/>
              </w:rPr>
              <w:t>-</w:t>
            </w:r>
            <w:r w:rsidRPr="003634F1">
              <w:rPr>
                <w:sz w:val="10"/>
                <w:szCs w:val="10"/>
              </w:rPr>
              <w:t>ставление</w:t>
            </w:r>
            <w:proofErr w:type="gramEnd"/>
            <w:r w:rsidRPr="003634F1">
              <w:rPr>
                <w:sz w:val="10"/>
                <w:szCs w:val="10"/>
              </w:rPr>
              <w:t xml:space="preserve"> государственной статистической отчетности по форме федерального статисти</w:t>
            </w:r>
            <w:r>
              <w:rPr>
                <w:sz w:val="10"/>
                <w:szCs w:val="10"/>
              </w:rPr>
              <w:t>-</w:t>
            </w:r>
            <w:r w:rsidRPr="003634F1">
              <w:rPr>
                <w:sz w:val="10"/>
                <w:szCs w:val="10"/>
              </w:rPr>
              <w:t>ческого наблюдения № 103-РИК «Сведения о выявлении и устройстве детей-сирот и детей, оставшихся без п</w:t>
            </w:r>
            <w:r>
              <w:rPr>
                <w:sz w:val="10"/>
                <w:szCs w:val="10"/>
              </w:rPr>
              <w:t xml:space="preserve">опечения родителей за 2023 год». Участ. </w:t>
            </w:r>
            <w:r w:rsidRPr="003634F1">
              <w:rPr>
                <w:sz w:val="10"/>
                <w:szCs w:val="10"/>
              </w:rPr>
              <w:t>Услина Ю.В.</w:t>
            </w:r>
            <w:r>
              <w:rPr>
                <w:sz w:val="10"/>
                <w:szCs w:val="10"/>
              </w:rPr>
              <w:t xml:space="preserve">, </w:t>
            </w:r>
            <w:r w:rsidRPr="003634F1">
              <w:rPr>
                <w:sz w:val="10"/>
                <w:szCs w:val="10"/>
              </w:rPr>
              <w:t>Казакова М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36B010F" w14:textId="77777777" w:rsidR="00846430" w:rsidRPr="00910B24" w:rsidRDefault="00846430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47FBB" w14:textId="4405219E" w:rsidR="00846430" w:rsidRPr="00C436A8" w:rsidRDefault="00846430" w:rsidP="00E62C5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74F642" w14:textId="77777777" w:rsidR="00846430" w:rsidRPr="001F7555" w:rsidRDefault="00846430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03702" w:rsidRPr="00AA08E7" w14:paraId="70747CF6" w14:textId="77777777" w:rsidTr="00627202">
        <w:trPr>
          <w:gridAfter w:val="1"/>
          <w:wAfter w:w="600" w:type="pct"/>
          <w:trHeight w:val="542"/>
        </w:trPr>
        <w:tc>
          <w:tcPr>
            <w:tcW w:w="192" w:type="pct"/>
            <w:vMerge/>
          </w:tcPr>
          <w:p w14:paraId="3DE1913A" w14:textId="77777777" w:rsidR="00803702" w:rsidRPr="00AA08E7" w:rsidRDefault="00803702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18D34EA" w14:textId="77777777" w:rsidR="00803702" w:rsidRDefault="00803702" w:rsidP="006F04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133BC7D" w14:textId="77777777" w:rsidR="00803702" w:rsidRDefault="00803702" w:rsidP="003634F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8D2EC30" w14:textId="77777777" w:rsidR="00803702" w:rsidRPr="00910B24" w:rsidRDefault="00803702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EBBD31D" w14:textId="77777777" w:rsidR="00803702" w:rsidRPr="003634F1" w:rsidRDefault="00803702" w:rsidP="00D51D4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069EEC09" w14:textId="72725107" w:rsidR="00803702" w:rsidRPr="00910B24" w:rsidRDefault="00803702" w:rsidP="007668B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(по ссылке) Минэкономразвития рабочая встреча </w:t>
            </w:r>
            <w:r w:rsidRPr="007668BB">
              <w:rPr>
                <w:sz w:val="10"/>
                <w:szCs w:val="10"/>
              </w:rPr>
              <w:t xml:space="preserve">с целью обсуждения результатов работы по разработке концепций </w:t>
            </w:r>
            <w:proofErr w:type="gramStart"/>
            <w:r w:rsidRPr="007668BB">
              <w:rPr>
                <w:sz w:val="10"/>
                <w:szCs w:val="10"/>
              </w:rPr>
              <w:t>инвестицион</w:t>
            </w:r>
            <w:r>
              <w:rPr>
                <w:sz w:val="10"/>
                <w:szCs w:val="10"/>
              </w:rPr>
              <w:t>-</w:t>
            </w:r>
            <w:r w:rsidRPr="007668BB">
              <w:rPr>
                <w:sz w:val="10"/>
                <w:szCs w:val="10"/>
              </w:rPr>
              <w:t>ного</w:t>
            </w:r>
            <w:proofErr w:type="gramEnd"/>
            <w:r w:rsidRPr="007668BB">
              <w:rPr>
                <w:sz w:val="10"/>
                <w:szCs w:val="10"/>
              </w:rPr>
              <w:t xml:space="preserve"> и предпринимательского развития муници</w:t>
            </w:r>
            <w:r>
              <w:rPr>
                <w:sz w:val="10"/>
                <w:szCs w:val="10"/>
              </w:rPr>
              <w:t>-</w:t>
            </w:r>
            <w:r w:rsidRPr="007668BB">
              <w:rPr>
                <w:sz w:val="10"/>
                <w:szCs w:val="10"/>
              </w:rPr>
              <w:t>пальных образований на следующие 3-5 лет и предложения и</w:t>
            </w:r>
            <w:r>
              <w:rPr>
                <w:sz w:val="10"/>
                <w:szCs w:val="10"/>
              </w:rPr>
              <w:t>х</w:t>
            </w:r>
            <w:r w:rsidRPr="007668BB">
              <w:rPr>
                <w:sz w:val="10"/>
                <w:szCs w:val="10"/>
              </w:rPr>
              <w:t xml:space="preserve"> необходимых корректировок.</w:t>
            </w:r>
            <w:r>
              <w:rPr>
                <w:sz w:val="10"/>
                <w:szCs w:val="10"/>
              </w:rPr>
              <w:t xml:space="preserve"> Участ. Базина Е.Е., Бундеева И.А.</w:t>
            </w: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D1C959" w14:textId="77777777" w:rsidR="00803702" w:rsidRDefault="00803702" w:rsidP="00E62C5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261807" w14:textId="77777777" w:rsidR="00803702" w:rsidRPr="001F7555" w:rsidRDefault="00803702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03702" w:rsidRPr="00AA08E7" w14:paraId="4217212A" w14:textId="77777777" w:rsidTr="00627202">
        <w:trPr>
          <w:gridAfter w:val="1"/>
          <w:wAfter w:w="600" w:type="pct"/>
          <w:trHeight w:val="57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24306437" w14:textId="77777777" w:rsidR="00803702" w:rsidRPr="00AA08E7" w:rsidRDefault="00803702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154E4" w14:textId="77777777" w:rsidR="00803702" w:rsidRDefault="00803702" w:rsidP="006F04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FA29089" w14:textId="77777777" w:rsidR="00803702" w:rsidRDefault="00803702" w:rsidP="003634F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A8FAC37" w14:textId="77777777" w:rsidR="00803702" w:rsidRPr="00910B24" w:rsidRDefault="00803702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CE88A7" w14:textId="0BA5B110" w:rsidR="00803702" w:rsidRPr="003634F1" w:rsidRDefault="00803702" w:rsidP="00D878FC">
            <w:pPr>
              <w:jc w:val="center"/>
              <w:rPr>
                <w:sz w:val="10"/>
                <w:szCs w:val="10"/>
              </w:rPr>
            </w:pPr>
            <w:r w:rsidRPr="00D878FC">
              <w:rPr>
                <w:sz w:val="10"/>
                <w:szCs w:val="10"/>
              </w:rPr>
              <w:t>10</w:t>
            </w:r>
            <w:r>
              <w:rPr>
                <w:sz w:val="10"/>
                <w:szCs w:val="10"/>
              </w:rPr>
              <w:t>.</w:t>
            </w:r>
            <w:r w:rsidRPr="00D878FC">
              <w:rPr>
                <w:sz w:val="10"/>
                <w:szCs w:val="10"/>
              </w:rPr>
              <w:t xml:space="preserve">45 </w:t>
            </w:r>
            <w:r>
              <w:rPr>
                <w:sz w:val="10"/>
                <w:szCs w:val="10"/>
              </w:rPr>
              <w:t>С</w:t>
            </w:r>
            <w:r w:rsidRPr="00D878FC">
              <w:rPr>
                <w:sz w:val="10"/>
                <w:szCs w:val="10"/>
              </w:rPr>
              <w:t>уд</w:t>
            </w:r>
            <w:r>
              <w:rPr>
                <w:sz w:val="10"/>
                <w:szCs w:val="10"/>
              </w:rPr>
              <w:t xml:space="preserve">ебное </w:t>
            </w:r>
            <w:r w:rsidRPr="00D878FC">
              <w:rPr>
                <w:sz w:val="10"/>
                <w:szCs w:val="10"/>
              </w:rPr>
              <w:t>заседани</w:t>
            </w:r>
            <w:r>
              <w:rPr>
                <w:sz w:val="10"/>
                <w:szCs w:val="10"/>
              </w:rPr>
              <w:t>е</w:t>
            </w:r>
            <w:r w:rsidRPr="00D878FC">
              <w:rPr>
                <w:sz w:val="10"/>
                <w:szCs w:val="10"/>
              </w:rPr>
              <w:t xml:space="preserve"> Арбитражного суда СО по иску ГКУ </w:t>
            </w:r>
            <w:proofErr w:type="gramStart"/>
            <w:r w:rsidRPr="00D878FC">
              <w:rPr>
                <w:sz w:val="10"/>
                <w:szCs w:val="10"/>
              </w:rPr>
              <w:t>СО</w:t>
            </w:r>
            <w:proofErr w:type="gramEnd"/>
            <w:r w:rsidRPr="00D878FC">
              <w:rPr>
                <w:sz w:val="10"/>
                <w:szCs w:val="10"/>
              </w:rPr>
              <w:t xml:space="preserve"> «Агентство по обеспечению деятельности мировых судей Самарской области» к МБУК «Многофункциональный культурный центр» о взыскании средств</w:t>
            </w:r>
            <w:r>
              <w:rPr>
                <w:sz w:val="10"/>
                <w:szCs w:val="10"/>
              </w:rPr>
              <w:t>. Участ. Егорова Т.В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25D643B" w14:textId="77777777" w:rsidR="00803702" w:rsidRDefault="00803702" w:rsidP="007668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B050D" w14:textId="77777777" w:rsidR="00803702" w:rsidRDefault="00803702" w:rsidP="00E62C5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5D807D" w14:textId="77777777" w:rsidR="00803702" w:rsidRPr="001F7555" w:rsidRDefault="00803702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3634F1" w:rsidRPr="00AA08E7" w14:paraId="2BB7876D" w14:textId="79796B84" w:rsidTr="00627202">
        <w:trPr>
          <w:trHeight w:val="362"/>
        </w:trPr>
        <w:tc>
          <w:tcPr>
            <w:tcW w:w="192" w:type="pct"/>
            <w:vMerge w:val="restart"/>
          </w:tcPr>
          <w:p w14:paraId="609195A5" w14:textId="67DB84F3" w:rsidR="003634F1" w:rsidRPr="00AA08E7" w:rsidRDefault="003634F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4C26CF74" w14:textId="1000E1B2" w:rsidR="003634F1" w:rsidRPr="00910B24" w:rsidRDefault="005F2F4C" w:rsidP="00415240">
            <w:pPr>
              <w:jc w:val="center"/>
              <w:rPr>
                <w:sz w:val="10"/>
                <w:szCs w:val="10"/>
              </w:rPr>
            </w:pPr>
            <w:r w:rsidRPr="005F2F4C">
              <w:rPr>
                <w:sz w:val="10"/>
                <w:szCs w:val="10"/>
              </w:rPr>
              <w:t>Всероссийск</w:t>
            </w:r>
            <w:r>
              <w:rPr>
                <w:sz w:val="10"/>
                <w:szCs w:val="10"/>
              </w:rPr>
              <w:t>ий</w:t>
            </w:r>
            <w:r w:rsidRPr="005F2F4C">
              <w:rPr>
                <w:sz w:val="10"/>
                <w:szCs w:val="10"/>
              </w:rPr>
              <w:t xml:space="preserve"> форум «Малая Родина – сила России» с 15 по 16 января 2024 года в г. Москве в рамка</w:t>
            </w:r>
            <w:r w:rsidR="008F5EB5">
              <w:rPr>
                <w:sz w:val="10"/>
                <w:szCs w:val="10"/>
              </w:rPr>
              <w:t xml:space="preserve">х международной выставки-форума </w:t>
            </w:r>
            <w:r w:rsidRPr="005F2F4C">
              <w:rPr>
                <w:sz w:val="10"/>
                <w:szCs w:val="10"/>
              </w:rPr>
              <w:t>«Россия».</w:t>
            </w:r>
            <w:r>
              <w:rPr>
                <w:sz w:val="10"/>
                <w:szCs w:val="10"/>
              </w:rPr>
              <w:t xml:space="preserve"> Участ. Г</w:t>
            </w:r>
            <w:r w:rsidR="00415240">
              <w:rPr>
                <w:sz w:val="10"/>
                <w:szCs w:val="10"/>
              </w:rPr>
              <w:t xml:space="preserve">лава района, </w:t>
            </w:r>
            <w:r>
              <w:rPr>
                <w:sz w:val="10"/>
                <w:szCs w:val="10"/>
              </w:rPr>
              <w:t xml:space="preserve"> </w:t>
            </w:r>
            <w:r w:rsidRPr="005F2F4C">
              <w:rPr>
                <w:sz w:val="10"/>
                <w:szCs w:val="10"/>
              </w:rPr>
              <w:t>Богданов А</w:t>
            </w:r>
            <w:r w:rsidR="00415240">
              <w:rPr>
                <w:sz w:val="10"/>
                <w:szCs w:val="10"/>
              </w:rPr>
              <w:t>.</w:t>
            </w:r>
            <w:r w:rsidRPr="005F2F4C">
              <w:rPr>
                <w:sz w:val="10"/>
                <w:szCs w:val="10"/>
              </w:rPr>
              <w:t>А</w:t>
            </w:r>
            <w:r w:rsidR="00415240">
              <w:rPr>
                <w:sz w:val="10"/>
                <w:szCs w:val="10"/>
              </w:rPr>
              <w:t>. с/</w:t>
            </w:r>
            <w:proofErr w:type="gramStart"/>
            <w:r w:rsidR="00415240">
              <w:rPr>
                <w:sz w:val="10"/>
                <w:szCs w:val="10"/>
              </w:rPr>
              <w:t>п</w:t>
            </w:r>
            <w:proofErr w:type="gramEnd"/>
            <w:r w:rsidR="00415240">
              <w:rPr>
                <w:sz w:val="10"/>
                <w:szCs w:val="10"/>
              </w:rPr>
              <w:t xml:space="preserve"> Звезда, </w:t>
            </w:r>
            <w:r w:rsidRPr="005F2F4C">
              <w:rPr>
                <w:sz w:val="10"/>
                <w:szCs w:val="10"/>
              </w:rPr>
              <w:t>Гайдуков А</w:t>
            </w:r>
            <w:r w:rsidR="00415240">
              <w:rPr>
                <w:sz w:val="10"/>
                <w:szCs w:val="10"/>
              </w:rPr>
              <w:t>.</w:t>
            </w:r>
            <w:r w:rsidRPr="005F2F4C">
              <w:rPr>
                <w:sz w:val="10"/>
                <w:szCs w:val="10"/>
              </w:rPr>
              <w:t>В</w:t>
            </w:r>
            <w:r w:rsidR="00415240">
              <w:rPr>
                <w:sz w:val="10"/>
                <w:szCs w:val="10"/>
              </w:rPr>
              <w:t xml:space="preserve">. с/п Екатериновка, </w:t>
            </w:r>
            <w:r w:rsidRPr="005F2F4C">
              <w:rPr>
                <w:sz w:val="10"/>
                <w:szCs w:val="10"/>
              </w:rPr>
              <w:t>Васильев В</w:t>
            </w:r>
            <w:r w:rsidR="00415240">
              <w:rPr>
                <w:sz w:val="10"/>
                <w:szCs w:val="10"/>
              </w:rPr>
              <w:t>.</w:t>
            </w:r>
            <w:r w:rsidRPr="005F2F4C">
              <w:rPr>
                <w:sz w:val="10"/>
                <w:szCs w:val="10"/>
              </w:rPr>
              <w:t>Б</w:t>
            </w:r>
            <w:r w:rsidR="00415240">
              <w:rPr>
                <w:sz w:val="10"/>
                <w:szCs w:val="10"/>
              </w:rPr>
              <w:t xml:space="preserve">. с/п Преполовенка, </w:t>
            </w:r>
            <w:r w:rsidRPr="005F2F4C">
              <w:rPr>
                <w:sz w:val="10"/>
                <w:szCs w:val="10"/>
              </w:rPr>
              <w:t>Щербаков Ю</w:t>
            </w:r>
            <w:r w:rsidR="00415240">
              <w:rPr>
                <w:sz w:val="10"/>
                <w:szCs w:val="10"/>
              </w:rPr>
              <w:t>.</w:t>
            </w:r>
            <w:r w:rsidRPr="005F2F4C">
              <w:rPr>
                <w:sz w:val="10"/>
                <w:szCs w:val="10"/>
              </w:rPr>
              <w:t>В</w:t>
            </w:r>
            <w:r w:rsidR="00415240">
              <w:rPr>
                <w:sz w:val="10"/>
                <w:szCs w:val="10"/>
              </w:rPr>
              <w:t>. с/п Купино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0C9B71B" w14:textId="6A512D0C" w:rsidR="003634F1" w:rsidRPr="00910B24" w:rsidRDefault="003634F1" w:rsidP="005823A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</w:t>
            </w:r>
            <w:r w:rsidRPr="005823A1">
              <w:rPr>
                <w:sz w:val="10"/>
                <w:szCs w:val="10"/>
              </w:rPr>
              <w:t>Департамент внутренней политики совместно с Проектным Центром ТОС Самарской области обучающи</w:t>
            </w:r>
            <w:r>
              <w:rPr>
                <w:sz w:val="10"/>
                <w:szCs w:val="10"/>
              </w:rPr>
              <w:t>й</w:t>
            </w:r>
            <w:r w:rsidRPr="005823A1">
              <w:rPr>
                <w:sz w:val="10"/>
                <w:szCs w:val="10"/>
              </w:rPr>
              <w:t xml:space="preserve"> семинар для представителей ТОС: «Проекты Президентского фонда </w:t>
            </w:r>
            <w:proofErr w:type="gramStart"/>
            <w:r w:rsidRPr="005823A1">
              <w:rPr>
                <w:sz w:val="10"/>
                <w:szCs w:val="10"/>
              </w:rPr>
              <w:t>культур</w:t>
            </w:r>
            <w:r>
              <w:rPr>
                <w:sz w:val="10"/>
                <w:szCs w:val="10"/>
              </w:rPr>
              <w:t>-</w:t>
            </w:r>
            <w:r w:rsidRPr="005823A1">
              <w:rPr>
                <w:sz w:val="10"/>
                <w:szCs w:val="10"/>
              </w:rPr>
              <w:t>ных</w:t>
            </w:r>
            <w:proofErr w:type="gramEnd"/>
            <w:r w:rsidRPr="005823A1">
              <w:rPr>
                <w:sz w:val="10"/>
                <w:szCs w:val="10"/>
              </w:rPr>
              <w:t xml:space="preserve"> инициатив. От общественной инициативы – до успешной реализации проекта».</w:t>
            </w:r>
            <w:r>
              <w:rPr>
                <w:sz w:val="10"/>
                <w:szCs w:val="10"/>
              </w:rPr>
              <w:t xml:space="preserve"> </w:t>
            </w:r>
            <w:r w:rsidRPr="005823A1">
              <w:rPr>
                <w:sz w:val="10"/>
                <w:szCs w:val="10"/>
              </w:rPr>
              <w:t>Семинары посвящены вопросам подготовки проектов для участия в конкурсе грантовой поддержки Президентского фонда культурных инициатив.</w:t>
            </w:r>
            <w:r>
              <w:rPr>
                <w:sz w:val="10"/>
                <w:szCs w:val="10"/>
              </w:rPr>
              <w:t xml:space="preserve"> Место проведения:</w:t>
            </w:r>
            <w:r w:rsidRPr="005823A1">
              <w:rPr>
                <w:sz w:val="10"/>
                <w:szCs w:val="10"/>
              </w:rPr>
              <w:t xml:space="preserve"> в здании Штаба </w:t>
            </w:r>
            <w:proofErr w:type="gramStart"/>
            <w:r w:rsidRPr="005823A1">
              <w:rPr>
                <w:sz w:val="10"/>
                <w:szCs w:val="10"/>
              </w:rPr>
              <w:t>общест</w:t>
            </w:r>
            <w:r>
              <w:rPr>
                <w:sz w:val="10"/>
                <w:szCs w:val="10"/>
              </w:rPr>
              <w:t>-</w:t>
            </w:r>
            <w:r w:rsidRPr="005823A1">
              <w:rPr>
                <w:sz w:val="10"/>
                <w:szCs w:val="10"/>
              </w:rPr>
              <w:t>венной</w:t>
            </w:r>
            <w:proofErr w:type="gramEnd"/>
            <w:r w:rsidRPr="005823A1">
              <w:rPr>
                <w:sz w:val="10"/>
                <w:szCs w:val="10"/>
              </w:rPr>
              <w:t xml:space="preserve"> поддержки Самарской области (г. Самара, Московское шоссе, 2Б).</w:t>
            </w:r>
            <w:r>
              <w:rPr>
                <w:sz w:val="10"/>
                <w:szCs w:val="10"/>
              </w:rPr>
              <w:t xml:space="preserve"> Участ. Галицына Н.Е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D366FB" w14:textId="15CDD428" w:rsidR="003634F1" w:rsidRPr="00910B24" w:rsidRDefault="00627202" w:rsidP="005957B2">
            <w:pPr>
              <w:jc w:val="center"/>
              <w:rPr>
                <w:sz w:val="10"/>
                <w:szCs w:val="10"/>
              </w:rPr>
            </w:pPr>
            <w:r w:rsidRPr="00627202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627202">
              <w:rPr>
                <w:sz w:val="10"/>
                <w:szCs w:val="10"/>
              </w:rPr>
              <w:t>.00 Актовый зал</w:t>
            </w:r>
            <w:proofErr w:type="gramStart"/>
            <w:r w:rsidRPr="00627202">
              <w:rPr>
                <w:sz w:val="10"/>
                <w:szCs w:val="10"/>
              </w:rPr>
              <w:t xml:space="preserve"> О</w:t>
            </w:r>
            <w:proofErr w:type="gramEnd"/>
            <w:r w:rsidRPr="00627202">
              <w:rPr>
                <w:sz w:val="10"/>
                <w:szCs w:val="10"/>
              </w:rPr>
              <w:t xml:space="preserve"> МВД России по Безенчукскому району оперативное совещание по подведению итогов работы Отдела за 2023 год. Участ.</w:t>
            </w:r>
            <w:r>
              <w:rPr>
                <w:sz w:val="10"/>
                <w:szCs w:val="10"/>
              </w:rPr>
              <w:t xml:space="preserve"> Малежик В.В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0193CDB" w14:textId="65BCA62B" w:rsidR="003634F1" w:rsidRPr="00910B24" w:rsidRDefault="003634F1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034066C4" w14:textId="4946F7E5" w:rsidR="003634F1" w:rsidRPr="00910B24" w:rsidRDefault="003C24BF" w:rsidP="003C24BF">
            <w:pPr>
              <w:jc w:val="center"/>
              <w:rPr>
                <w:sz w:val="10"/>
                <w:szCs w:val="10"/>
              </w:rPr>
            </w:pPr>
            <w:r w:rsidRPr="003C24BF">
              <w:rPr>
                <w:sz w:val="10"/>
                <w:szCs w:val="10"/>
              </w:rPr>
              <w:t>11.00 Дом ветеранов и общественных организа</w:t>
            </w:r>
            <w:r>
              <w:rPr>
                <w:sz w:val="10"/>
                <w:szCs w:val="10"/>
              </w:rPr>
              <w:t>-</w:t>
            </w:r>
            <w:r w:rsidRPr="003C24BF">
              <w:rPr>
                <w:sz w:val="10"/>
                <w:szCs w:val="10"/>
              </w:rPr>
              <w:t>ций встреча депутата СГД М.Г.Сидухиной, председателя областного Совета ветеранов Н.П.Хохлунова с представителями общес</w:t>
            </w:r>
            <w:r>
              <w:rPr>
                <w:sz w:val="10"/>
                <w:szCs w:val="10"/>
              </w:rPr>
              <w:t xml:space="preserve">твенных ветеранских организаций. Участ. Глава района. </w:t>
            </w:r>
            <w:r w:rsidRPr="003C24BF">
              <w:rPr>
                <w:sz w:val="10"/>
                <w:szCs w:val="10"/>
              </w:rPr>
              <w:t>Отв</w:t>
            </w:r>
            <w:r>
              <w:rPr>
                <w:sz w:val="10"/>
                <w:szCs w:val="10"/>
              </w:rPr>
              <w:t xml:space="preserve">. </w:t>
            </w:r>
            <w:r w:rsidRPr="003C24BF">
              <w:rPr>
                <w:sz w:val="10"/>
                <w:szCs w:val="10"/>
              </w:rPr>
              <w:t>Баринова С.В., Шатунова И.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ED8C10E" w14:textId="75367C27" w:rsidR="003634F1" w:rsidRPr="006977A7" w:rsidRDefault="003634F1" w:rsidP="006977A7">
            <w:pPr>
              <w:jc w:val="center"/>
              <w:rPr>
                <w:sz w:val="10"/>
                <w:szCs w:val="10"/>
              </w:rPr>
            </w:pPr>
            <w:r w:rsidRPr="006977A7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КИЦ "Третье Место". </w:t>
            </w:r>
            <w:r w:rsidRPr="006977A7">
              <w:rPr>
                <w:sz w:val="10"/>
                <w:szCs w:val="10"/>
              </w:rPr>
              <w:t xml:space="preserve">Занятие в студии </w:t>
            </w:r>
          </w:p>
          <w:p w14:paraId="1C7302BD" w14:textId="6FADFB45" w:rsidR="003634F1" w:rsidRPr="006977A7" w:rsidRDefault="003634F1" w:rsidP="006977A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. 6+ </w:t>
            </w:r>
            <w:r w:rsidRPr="006977A7">
              <w:rPr>
                <w:sz w:val="10"/>
                <w:szCs w:val="10"/>
              </w:rPr>
              <w:t xml:space="preserve">Отв.  Быковец А.И., </w:t>
            </w:r>
          </w:p>
          <w:p w14:paraId="32085175" w14:textId="254DF893" w:rsidR="003634F1" w:rsidRPr="00910B24" w:rsidRDefault="003634F1" w:rsidP="006977A7">
            <w:pPr>
              <w:jc w:val="center"/>
              <w:rPr>
                <w:sz w:val="10"/>
                <w:szCs w:val="10"/>
              </w:rPr>
            </w:pPr>
            <w:r w:rsidRPr="006977A7">
              <w:rPr>
                <w:sz w:val="10"/>
                <w:szCs w:val="10"/>
              </w:rPr>
              <w:t>тренер по шахматам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3634F1" w:rsidRPr="00910B24" w:rsidRDefault="003634F1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3634F1" w:rsidRPr="00AA08E7" w:rsidRDefault="003634F1"/>
        </w:tc>
      </w:tr>
      <w:tr w:rsidR="003634F1" w:rsidRPr="00AA08E7" w14:paraId="5920C6EE" w14:textId="77777777" w:rsidTr="002434BB">
        <w:trPr>
          <w:trHeight w:val="115"/>
        </w:trPr>
        <w:tc>
          <w:tcPr>
            <w:tcW w:w="192" w:type="pct"/>
            <w:vMerge/>
          </w:tcPr>
          <w:p w14:paraId="5B845960" w14:textId="77777777" w:rsidR="003634F1" w:rsidRPr="00AA08E7" w:rsidRDefault="003634F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7F6594DC" w14:textId="77777777" w:rsidR="003634F1" w:rsidRPr="00910B24" w:rsidRDefault="003634F1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70CA5B8" w14:textId="77777777" w:rsidR="003634F1" w:rsidRDefault="003634F1" w:rsidP="005823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3B3E6FF7" w14:textId="5FA69C7A" w:rsidR="003634F1" w:rsidRPr="00910B24" w:rsidRDefault="00627202" w:rsidP="0062720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(по ссылке) </w:t>
            </w:r>
            <w:r w:rsidRPr="00D90FE9">
              <w:rPr>
                <w:sz w:val="10"/>
                <w:szCs w:val="10"/>
              </w:rPr>
              <w:t>Минсоц</w:t>
            </w:r>
            <w:r>
              <w:rPr>
                <w:sz w:val="10"/>
                <w:szCs w:val="10"/>
              </w:rPr>
              <w:t>демография</w:t>
            </w:r>
            <w:r w:rsidRPr="00D90FE9">
              <w:rPr>
                <w:sz w:val="10"/>
                <w:szCs w:val="10"/>
              </w:rPr>
              <w:t xml:space="preserve"> совещани</w:t>
            </w:r>
            <w:r>
              <w:rPr>
                <w:sz w:val="10"/>
                <w:szCs w:val="10"/>
              </w:rPr>
              <w:t>е</w:t>
            </w:r>
            <w:r w:rsidRPr="00D90FE9">
              <w:rPr>
                <w:sz w:val="10"/>
                <w:szCs w:val="10"/>
              </w:rPr>
              <w:t xml:space="preserve"> под председательством Щербицкой О.В. по вопросам порядка предоставления субсидий муниципальным лагерям в рамках реализации государственной подпрограммы «Развитие системы отдыха и оздоровления детей в Самарской области на 2014 - 2025 годы» государственной программы Самарской области «Развитие социальной защиты населения в Самарской области» на 2014 - 2025 годы, утвержденной постановлением Правительства Самарской области от 23.07.2014 № 418.</w:t>
            </w:r>
            <w:r>
              <w:rPr>
                <w:sz w:val="10"/>
                <w:szCs w:val="10"/>
              </w:rPr>
              <w:t xml:space="preserve"> Участ. Четвергова Л.В., Базина Е.А., Галицына Н.Е., Ежов А.П.</w:t>
            </w: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55A34C3" w14:textId="77777777" w:rsidR="003634F1" w:rsidRPr="00910B24" w:rsidRDefault="003634F1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50A71B78" w14:textId="77777777" w:rsidR="003634F1" w:rsidRDefault="003634F1" w:rsidP="00F22BD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5D5A362" w14:textId="209D8332" w:rsidR="003634F1" w:rsidRPr="006977A7" w:rsidRDefault="003634F1" w:rsidP="006977A7">
            <w:pPr>
              <w:jc w:val="center"/>
              <w:rPr>
                <w:sz w:val="10"/>
                <w:szCs w:val="10"/>
              </w:rPr>
            </w:pPr>
            <w:r w:rsidRPr="006977A7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с.п. Екатериновка. «Крещенские гуляния» 0+ </w:t>
            </w:r>
            <w:r w:rsidRPr="006977A7">
              <w:rPr>
                <w:sz w:val="10"/>
                <w:szCs w:val="10"/>
              </w:rPr>
              <w:t>Отв.  Ефимова И.В., худ</w:t>
            </w:r>
            <w:proofErr w:type="gramStart"/>
            <w:r w:rsidRPr="006977A7">
              <w:rPr>
                <w:sz w:val="10"/>
                <w:szCs w:val="10"/>
              </w:rPr>
              <w:t>.</w:t>
            </w:r>
            <w:proofErr w:type="gramEnd"/>
            <w:r w:rsidRPr="006977A7">
              <w:rPr>
                <w:sz w:val="10"/>
                <w:szCs w:val="10"/>
              </w:rPr>
              <w:t xml:space="preserve"> </w:t>
            </w:r>
            <w:proofErr w:type="gramStart"/>
            <w:r w:rsidRPr="006977A7">
              <w:rPr>
                <w:sz w:val="10"/>
                <w:szCs w:val="10"/>
              </w:rPr>
              <w:t>р</w:t>
            </w:r>
            <w:proofErr w:type="gramEnd"/>
            <w:r w:rsidRPr="006977A7">
              <w:rPr>
                <w:sz w:val="10"/>
                <w:szCs w:val="10"/>
              </w:rPr>
              <w:t xml:space="preserve">ук. </w:t>
            </w:r>
            <w:r>
              <w:rPr>
                <w:sz w:val="10"/>
                <w:szCs w:val="10"/>
              </w:rPr>
              <w:t xml:space="preserve"> </w:t>
            </w:r>
            <w:r w:rsidRPr="006977A7">
              <w:rPr>
                <w:sz w:val="10"/>
                <w:szCs w:val="10"/>
              </w:rPr>
              <w:t>МБУК «МКЦ»</w:t>
            </w:r>
          </w:p>
        </w:tc>
        <w:tc>
          <w:tcPr>
            <w:tcW w:w="602" w:type="pct"/>
            <w:vMerge/>
            <w:shd w:val="clear" w:color="auto" w:fill="FFFFFF" w:themeFill="background1"/>
          </w:tcPr>
          <w:p w14:paraId="5FE9C9CE" w14:textId="77777777" w:rsidR="003634F1" w:rsidRPr="00910B24" w:rsidRDefault="003634F1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26EFD08F" w14:textId="77777777" w:rsidR="003634F1" w:rsidRPr="00AA08E7" w:rsidRDefault="003634F1"/>
        </w:tc>
      </w:tr>
      <w:tr w:rsidR="00D90FE9" w:rsidRPr="00AA08E7" w14:paraId="65E5EA23" w14:textId="77777777" w:rsidTr="00D90FE9">
        <w:trPr>
          <w:trHeight w:val="640"/>
        </w:trPr>
        <w:tc>
          <w:tcPr>
            <w:tcW w:w="192" w:type="pct"/>
            <w:vMerge/>
          </w:tcPr>
          <w:p w14:paraId="61DA044B" w14:textId="77777777" w:rsidR="00D90FE9" w:rsidRPr="00AA08E7" w:rsidRDefault="00D90FE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03E38B8A" w14:textId="77777777" w:rsidR="00D90FE9" w:rsidRPr="00910B24" w:rsidRDefault="00D90FE9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B6CDBE3" w14:textId="77777777" w:rsidR="00D90FE9" w:rsidRDefault="00D90FE9" w:rsidP="005823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A3C7A7E" w14:textId="77777777" w:rsidR="00D90FE9" w:rsidRPr="00910B24" w:rsidRDefault="00D90FE9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D34043E" w14:textId="77777777" w:rsidR="00D90FE9" w:rsidRPr="00910B24" w:rsidRDefault="00D90FE9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7F93C1DF" w14:textId="1412502C" w:rsidR="00D90FE9" w:rsidRDefault="00D90FE9" w:rsidP="00B2712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(по ссылке)</w:t>
            </w:r>
            <w:r>
              <w:t xml:space="preserve"> </w:t>
            </w:r>
            <w:r w:rsidRPr="00F22BD1">
              <w:rPr>
                <w:sz w:val="10"/>
                <w:szCs w:val="10"/>
              </w:rPr>
              <w:t xml:space="preserve">Министерство </w:t>
            </w:r>
            <w:proofErr w:type="gramStart"/>
            <w:r w:rsidRPr="00F22BD1">
              <w:rPr>
                <w:sz w:val="10"/>
                <w:szCs w:val="10"/>
              </w:rPr>
              <w:t>имущес</w:t>
            </w:r>
            <w:r w:rsidR="00B27128">
              <w:rPr>
                <w:sz w:val="10"/>
                <w:szCs w:val="10"/>
              </w:rPr>
              <w:t>-</w:t>
            </w:r>
            <w:r w:rsidRPr="00F22BD1">
              <w:rPr>
                <w:sz w:val="10"/>
                <w:szCs w:val="10"/>
              </w:rPr>
              <w:t>твенных</w:t>
            </w:r>
            <w:proofErr w:type="gramEnd"/>
            <w:r w:rsidRPr="00F22BD1">
              <w:rPr>
                <w:sz w:val="10"/>
                <w:szCs w:val="10"/>
              </w:rPr>
              <w:t xml:space="preserve"> отношений совещани</w:t>
            </w:r>
            <w:r>
              <w:rPr>
                <w:sz w:val="10"/>
                <w:szCs w:val="10"/>
              </w:rPr>
              <w:t>е</w:t>
            </w:r>
            <w:r w:rsidRPr="00F22BD1">
              <w:rPr>
                <w:sz w:val="10"/>
                <w:szCs w:val="10"/>
              </w:rPr>
              <w:t xml:space="preserve"> по вопросу реализации положений Федерального закона от 30.12.2020 № </w:t>
            </w:r>
            <w:r>
              <w:rPr>
                <w:sz w:val="10"/>
                <w:szCs w:val="10"/>
              </w:rPr>
              <w:t xml:space="preserve">518-ФЗ </w:t>
            </w:r>
            <w:r w:rsidRPr="00F22BD1">
              <w:rPr>
                <w:sz w:val="10"/>
                <w:szCs w:val="10"/>
              </w:rPr>
              <w:t>«О внесении изменений в отдельные законодательные акты Российской Федерации» от 13.12.2023.</w:t>
            </w:r>
            <w:r w:rsidR="00B2712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Участ. Боровец Ю.М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28171E2" w14:textId="77777777" w:rsidR="00D90FE9" w:rsidRPr="006977A7" w:rsidRDefault="00D90FE9" w:rsidP="006977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1AFADE45" w14:textId="77777777" w:rsidR="00D90FE9" w:rsidRPr="00910B24" w:rsidRDefault="00D90FE9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252DB783" w14:textId="77777777" w:rsidR="00D90FE9" w:rsidRPr="00AA08E7" w:rsidRDefault="00D90FE9"/>
        </w:tc>
      </w:tr>
      <w:tr w:rsidR="00D90FE9" w:rsidRPr="00AA08E7" w14:paraId="22AE75F1" w14:textId="77777777" w:rsidTr="009F5548">
        <w:trPr>
          <w:trHeight w:val="115"/>
        </w:trPr>
        <w:tc>
          <w:tcPr>
            <w:tcW w:w="192" w:type="pct"/>
            <w:vMerge/>
          </w:tcPr>
          <w:p w14:paraId="226A6A96" w14:textId="77777777" w:rsidR="00D90FE9" w:rsidRPr="00AA08E7" w:rsidRDefault="00D90FE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6787CD6A" w14:textId="77777777" w:rsidR="00D90FE9" w:rsidRPr="00910B24" w:rsidRDefault="00D90FE9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ECA3E4F" w14:textId="77777777" w:rsidR="00D90FE9" w:rsidRPr="006977A7" w:rsidRDefault="00D90FE9" w:rsidP="006977A7">
            <w:pPr>
              <w:jc w:val="center"/>
              <w:rPr>
                <w:sz w:val="10"/>
                <w:szCs w:val="10"/>
              </w:rPr>
            </w:pPr>
            <w:r w:rsidRPr="006977A7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«Библиотека № 1». </w:t>
            </w:r>
            <w:r w:rsidRPr="006977A7">
              <w:rPr>
                <w:sz w:val="10"/>
                <w:szCs w:val="10"/>
              </w:rPr>
              <w:t xml:space="preserve">Экскурсионный тур </w:t>
            </w:r>
          </w:p>
          <w:p w14:paraId="5FE03BF0" w14:textId="0FC5332B" w:rsidR="00D90FE9" w:rsidRDefault="00D90FE9" w:rsidP="006977A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«Библиотека-это интересно». 6+</w:t>
            </w:r>
            <w:r>
              <w:rPr>
                <w:sz w:val="10"/>
                <w:szCs w:val="10"/>
              </w:rPr>
              <w:tab/>
              <w:t xml:space="preserve">Отв. Казуева </w:t>
            </w:r>
            <w:r w:rsidRPr="006977A7">
              <w:rPr>
                <w:sz w:val="10"/>
                <w:szCs w:val="10"/>
              </w:rPr>
              <w:t>Ю.А., Пономарева Е.Н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38685DA0" w14:textId="77777777" w:rsidR="00D90FE9" w:rsidRPr="00910B24" w:rsidRDefault="00D90FE9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16DC8B22" w14:textId="77777777" w:rsidR="00D90FE9" w:rsidRPr="00910B24" w:rsidRDefault="00D90FE9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5D2602F" w14:textId="77777777" w:rsidR="00D90FE9" w:rsidRDefault="00D90FE9" w:rsidP="003C24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2C0B3D5" w14:textId="77777777" w:rsidR="00D90FE9" w:rsidRPr="006977A7" w:rsidRDefault="00D90FE9" w:rsidP="006977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05BFB42B" w14:textId="77777777" w:rsidR="00D90FE9" w:rsidRPr="00910B24" w:rsidRDefault="00D90FE9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266F9B88" w14:textId="77777777" w:rsidR="00D90FE9" w:rsidRPr="00AA08E7" w:rsidRDefault="00D90FE9"/>
        </w:tc>
      </w:tr>
      <w:tr w:rsidR="00D90FE9" w:rsidRPr="00AA08E7" w14:paraId="2E05F8DA" w14:textId="77777777" w:rsidTr="00D90FE9">
        <w:trPr>
          <w:trHeight w:val="344"/>
        </w:trPr>
        <w:tc>
          <w:tcPr>
            <w:tcW w:w="192" w:type="pct"/>
            <w:vMerge/>
          </w:tcPr>
          <w:p w14:paraId="781E39C1" w14:textId="77777777" w:rsidR="00D90FE9" w:rsidRPr="00AA08E7" w:rsidRDefault="00D90FE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3A9A9780" w14:textId="77777777" w:rsidR="00D90FE9" w:rsidRPr="00910B24" w:rsidRDefault="00D90FE9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7B2E30A" w14:textId="53F0FA96" w:rsidR="00D90FE9" w:rsidRDefault="00D90FE9" w:rsidP="006977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4BCD2CC" w14:textId="77777777" w:rsidR="00D90FE9" w:rsidRPr="00910B24" w:rsidRDefault="00D90FE9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5AEF9F9E" w14:textId="77777777" w:rsidR="00D90FE9" w:rsidRPr="00910B24" w:rsidRDefault="00D90FE9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2DC0CAE" w14:textId="111AD395" w:rsidR="00D90FE9" w:rsidRDefault="00D90FE9" w:rsidP="006977A7">
            <w:pPr>
              <w:jc w:val="center"/>
              <w:rPr>
                <w:sz w:val="10"/>
                <w:szCs w:val="10"/>
              </w:rPr>
            </w:pPr>
            <w:r w:rsidRPr="006977A7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КИЦ "</w:t>
            </w:r>
            <w:r w:rsidRPr="006977A7">
              <w:rPr>
                <w:sz w:val="10"/>
                <w:szCs w:val="10"/>
              </w:rPr>
              <w:t>Третье Место</w:t>
            </w:r>
            <w:r>
              <w:rPr>
                <w:sz w:val="10"/>
                <w:szCs w:val="10"/>
              </w:rPr>
              <w:t xml:space="preserve">". </w:t>
            </w:r>
            <w:r w:rsidRPr="006977A7">
              <w:rPr>
                <w:sz w:val="10"/>
                <w:szCs w:val="10"/>
              </w:rPr>
              <w:t>Книга-показ к 215-ле</w:t>
            </w:r>
            <w:r>
              <w:rPr>
                <w:sz w:val="10"/>
                <w:szCs w:val="10"/>
              </w:rPr>
              <w:t>тию Эдгарда</w:t>
            </w:r>
            <w:proofErr w:type="gramStart"/>
            <w:r>
              <w:rPr>
                <w:sz w:val="10"/>
                <w:szCs w:val="10"/>
              </w:rPr>
              <w:t xml:space="preserve"> П</w:t>
            </w:r>
            <w:proofErr w:type="gramEnd"/>
            <w:r>
              <w:rPr>
                <w:sz w:val="10"/>
                <w:szCs w:val="10"/>
              </w:rPr>
              <w:t>о «Сумрачный день» 12+</w:t>
            </w:r>
          </w:p>
          <w:p w14:paraId="35CB637D" w14:textId="5EDF429B" w:rsidR="00D90FE9" w:rsidRDefault="00D90FE9" w:rsidP="006977A7">
            <w:pPr>
              <w:jc w:val="center"/>
              <w:rPr>
                <w:sz w:val="10"/>
                <w:szCs w:val="10"/>
              </w:rPr>
            </w:pPr>
            <w:r w:rsidRPr="006977A7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6B48C40" w14:textId="77777777" w:rsidR="00D90FE9" w:rsidRPr="00910B24" w:rsidRDefault="00D90FE9" w:rsidP="001B0A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677544EB" w14:textId="77777777" w:rsidR="00D90FE9" w:rsidRPr="00910B24" w:rsidRDefault="00D90FE9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18E1EB20" w14:textId="77777777" w:rsidR="00D90FE9" w:rsidRPr="00AA08E7" w:rsidRDefault="00D90FE9"/>
        </w:tc>
      </w:tr>
      <w:tr w:rsidR="00D90FE9" w:rsidRPr="00AA08E7" w14:paraId="096D0F6E" w14:textId="77777777" w:rsidTr="00D5574D">
        <w:trPr>
          <w:trHeight w:val="460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21117F33" w14:textId="77777777" w:rsidR="00D90FE9" w:rsidRPr="00AA08E7" w:rsidRDefault="00D90FE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37497C21" w14:textId="77777777" w:rsidR="00D90FE9" w:rsidRPr="00910B24" w:rsidRDefault="00D90FE9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BC519" w14:textId="2568ACF9" w:rsidR="00D90FE9" w:rsidRDefault="00D90FE9" w:rsidP="006977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F351205" w14:textId="77777777" w:rsidR="00D90FE9" w:rsidRPr="00910B24" w:rsidRDefault="00D90FE9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011DA9" w14:textId="77777777" w:rsidR="00D90FE9" w:rsidRPr="00910B24" w:rsidRDefault="00D90FE9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DBC00D" w14:textId="1C70EF0E" w:rsidR="00D90FE9" w:rsidRPr="006977A7" w:rsidRDefault="00D90FE9" w:rsidP="00C436A8">
            <w:pPr>
              <w:jc w:val="center"/>
              <w:rPr>
                <w:sz w:val="10"/>
                <w:szCs w:val="10"/>
              </w:rPr>
            </w:pPr>
            <w:r w:rsidRPr="003634F1">
              <w:rPr>
                <w:sz w:val="10"/>
                <w:szCs w:val="10"/>
              </w:rPr>
              <w:t>11.00-15.00 Участие в Форуме для НКО «Форточка ресурсов». Региональный центр «Мой бизнес»</w:t>
            </w:r>
            <w:proofErr w:type="gramStart"/>
            <w:r w:rsidRPr="003634F1">
              <w:rPr>
                <w:sz w:val="10"/>
                <w:szCs w:val="10"/>
              </w:rPr>
              <w:t>.</w:t>
            </w:r>
            <w:proofErr w:type="gramEnd"/>
            <w:r w:rsidRPr="003634F1">
              <w:rPr>
                <w:sz w:val="10"/>
                <w:szCs w:val="10"/>
              </w:rPr>
              <w:t xml:space="preserve"> </w:t>
            </w:r>
            <w:proofErr w:type="gramStart"/>
            <w:r w:rsidRPr="003634F1">
              <w:rPr>
                <w:sz w:val="10"/>
                <w:szCs w:val="10"/>
              </w:rPr>
              <w:t>г</w:t>
            </w:r>
            <w:proofErr w:type="gramEnd"/>
            <w:r w:rsidRPr="003634F1">
              <w:rPr>
                <w:sz w:val="10"/>
                <w:szCs w:val="10"/>
              </w:rPr>
              <w:t>. Самара, Молодогвардейская, 211. Участ</w:t>
            </w:r>
            <w:r>
              <w:rPr>
                <w:sz w:val="10"/>
                <w:szCs w:val="10"/>
              </w:rPr>
              <w:t>.</w:t>
            </w:r>
            <w:r w:rsidRPr="003634F1">
              <w:rPr>
                <w:sz w:val="10"/>
                <w:szCs w:val="10"/>
              </w:rPr>
              <w:t xml:space="preserve"> Галицына Н.Е. , Чекрыгина Е.Н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637CAE" w14:textId="77777777" w:rsidR="00D90FE9" w:rsidRPr="00910B24" w:rsidRDefault="00D90FE9" w:rsidP="001B0A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B2DD67" w14:textId="77777777" w:rsidR="00D90FE9" w:rsidRPr="00910B24" w:rsidRDefault="00D90FE9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7BE4891D" w14:textId="77777777" w:rsidR="00D90FE9" w:rsidRPr="00AA08E7" w:rsidRDefault="00D90FE9"/>
        </w:tc>
      </w:tr>
      <w:tr w:rsidR="000B024B" w:rsidRPr="00AA08E7" w14:paraId="2732A040" w14:textId="77777777" w:rsidTr="00D2693B">
        <w:trPr>
          <w:gridAfter w:val="1"/>
          <w:wAfter w:w="600" w:type="pct"/>
          <w:trHeight w:val="179"/>
        </w:trPr>
        <w:tc>
          <w:tcPr>
            <w:tcW w:w="192" w:type="pct"/>
          </w:tcPr>
          <w:p w14:paraId="56F81CDB" w14:textId="35D96545" w:rsidR="000B024B" w:rsidRPr="00AA08E7" w:rsidRDefault="000B024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777D41B" w14:textId="65222318" w:rsidR="000B024B" w:rsidRPr="00910B24" w:rsidRDefault="00E62C58" w:rsidP="00E62C58">
            <w:pPr>
              <w:tabs>
                <w:tab w:val="left" w:pos="391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1-21.14.</w:t>
            </w:r>
            <w:r w:rsidRPr="00E62C58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E62C58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>.</w:t>
            </w:r>
            <w:r w:rsidRPr="00E62C58">
              <w:rPr>
                <w:sz w:val="10"/>
                <w:szCs w:val="10"/>
              </w:rPr>
              <w:t xml:space="preserve"> «Труд»</w:t>
            </w:r>
            <w:r>
              <w:rPr>
                <w:sz w:val="10"/>
                <w:szCs w:val="10"/>
              </w:rPr>
              <w:t xml:space="preserve">. </w:t>
            </w:r>
            <w:r w:rsidRPr="00E62C58">
              <w:rPr>
                <w:sz w:val="10"/>
                <w:szCs w:val="10"/>
              </w:rPr>
              <w:t xml:space="preserve">Организация </w:t>
            </w:r>
            <w:r>
              <w:rPr>
                <w:sz w:val="10"/>
                <w:szCs w:val="10"/>
              </w:rPr>
              <w:t xml:space="preserve">и проведение спортивных занятий. Участ. Жители района. </w:t>
            </w:r>
            <w:r w:rsidRPr="00E62C58">
              <w:rPr>
                <w:sz w:val="10"/>
                <w:szCs w:val="10"/>
              </w:rPr>
              <w:t>Отв. А.А. Копылов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12EEF62" w14:textId="5696E67F" w:rsidR="006977A7" w:rsidRPr="006977A7" w:rsidRDefault="006977A7" w:rsidP="006977A7">
            <w:pPr>
              <w:jc w:val="center"/>
              <w:rPr>
                <w:sz w:val="10"/>
                <w:szCs w:val="10"/>
              </w:rPr>
            </w:pPr>
            <w:r w:rsidRPr="006977A7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ДРБ </w:t>
            </w:r>
            <w:r w:rsidRPr="006977A7">
              <w:rPr>
                <w:sz w:val="10"/>
                <w:szCs w:val="10"/>
              </w:rPr>
              <w:t>День в истории:</w:t>
            </w:r>
            <w:r>
              <w:rPr>
                <w:sz w:val="10"/>
                <w:szCs w:val="10"/>
              </w:rPr>
              <w:t xml:space="preserve"> </w:t>
            </w:r>
            <w:r w:rsidRPr="006977A7">
              <w:rPr>
                <w:sz w:val="10"/>
                <w:szCs w:val="10"/>
              </w:rPr>
              <w:t>«Моя Губерния»</w:t>
            </w:r>
          </w:p>
          <w:p w14:paraId="70A25685" w14:textId="76157717" w:rsidR="006977A7" w:rsidRPr="006977A7" w:rsidRDefault="006977A7" w:rsidP="006977A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6+ </w:t>
            </w:r>
            <w:r w:rsidRPr="006977A7">
              <w:rPr>
                <w:sz w:val="10"/>
                <w:szCs w:val="10"/>
              </w:rPr>
              <w:t>Отв.  Ерцкина Т.В.</w:t>
            </w:r>
          </w:p>
          <w:p w14:paraId="1B10BB6B" w14:textId="66A50A21" w:rsidR="000B024B" w:rsidRPr="00910B24" w:rsidRDefault="000B024B" w:rsidP="006977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BF2C6C5" w14:textId="504E8875" w:rsidR="000B024B" w:rsidRPr="00910B24" w:rsidRDefault="000B024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8D23148" w14:textId="1856F8A7" w:rsidR="002F003B" w:rsidRPr="002F003B" w:rsidRDefault="002F003B" w:rsidP="006977A7">
            <w:pPr>
              <w:jc w:val="center"/>
              <w:rPr>
                <w:sz w:val="10"/>
                <w:szCs w:val="10"/>
              </w:rPr>
            </w:pPr>
            <w:r w:rsidRPr="002F003B">
              <w:rPr>
                <w:sz w:val="10"/>
                <w:szCs w:val="10"/>
              </w:rPr>
              <w:t>12.00</w:t>
            </w:r>
            <w:r w:rsidR="006977A7">
              <w:rPr>
                <w:sz w:val="10"/>
                <w:szCs w:val="10"/>
              </w:rPr>
              <w:t xml:space="preserve"> КИЦ "Третье Место"</w:t>
            </w:r>
            <w:r w:rsidR="00846430">
              <w:rPr>
                <w:sz w:val="10"/>
                <w:szCs w:val="10"/>
              </w:rPr>
              <w:t>.</w:t>
            </w:r>
            <w:r w:rsidR="006977A7">
              <w:rPr>
                <w:sz w:val="10"/>
                <w:szCs w:val="10"/>
              </w:rPr>
              <w:t xml:space="preserve"> </w:t>
            </w:r>
            <w:r w:rsidRPr="002F003B">
              <w:rPr>
                <w:sz w:val="10"/>
                <w:szCs w:val="10"/>
              </w:rPr>
              <w:t xml:space="preserve">Лекция с элементами мастер класса от сотрудника СОБС </w:t>
            </w:r>
          </w:p>
          <w:p w14:paraId="426C796F" w14:textId="3B135E45" w:rsidR="000B024B" w:rsidRPr="00910B24" w:rsidRDefault="002F003B" w:rsidP="006977A7">
            <w:pPr>
              <w:jc w:val="center"/>
              <w:rPr>
                <w:sz w:val="10"/>
                <w:szCs w:val="10"/>
              </w:rPr>
            </w:pPr>
            <w:r w:rsidRPr="002F003B">
              <w:rPr>
                <w:sz w:val="10"/>
                <w:szCs w:val="10"/>
              </w:rPr>
              <w:t>«Уроки ремесла»</w:t>
            </w:r>
            <w:r w:rsidR="006977A7">
              <w:rPr>
                <w:sz w:val="10"/>
                <w:szCs w:val="10"/>
              </w:rPr>
              <w:t xml:space="preserve">. 12+ </w:t>
            </w:r>
            <w:r w:rsidRPr="002F003B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7CF02EBB" w14:textId="7435A4A9" w:rsidR="000B024B" w:rsidRPr="00910B24" w:rsidRDefault="00D2693B" w:rsidP="00924FF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ВКС</w:t>
            </w:r>
            <w:r w:rsidRPr="00D2693B">
              <w:rPr>
                <w:sz w:val="10"/>
                <w:szCs w:val="10"/>
              </w:rPr>
              <w:t>. министерство культуры совещание по вопросам реализации мероприятий в рамках Национального проекта «Культура» и других социально-значимых мероприятий сферы культуры в 2024 году.</w:t>
            </w:r>
            <w:r>
              <w:rPr>
                <w:sz w:val="10"/>
                <w:szCs w:val="10"/>
              </w:rPr>
              <w:t xml:space="preserve"> Участ. </w:t>
            </w:r>
            <w:r w:rsidR="00924FFD">
              <w:rPr>
                <w:sz w:val="10"/>
                <w:szCs w:val="10"/>
              </w:rPr>
              <w:t>Четвергова Л.В.</w:t>
            </w:r>
            <w:r>
              <w:rPr>
                <w:sz w:val="10"/>
                <w:szCs w:val="10"/>
              </w:rPr>
              <w:t>, Кондрахин Э.Ю.</w:t>
            </w:r>
            <w:r w:rsidR="00924FFD">
              <w:rPr>
                <w:sz w:val="10"/>
                <w:szCs w:val="10"/>
              </w:rPr>
              <w:t>, Базина Е.А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63EDFB2" w14:textId="0A3F389E" w:rsidR="00E62C58" w:rsidRPr="00E62C58" w:rsidRDefault="00E62C58" w:rsidP="00E62C5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</w:t>
            </w:r>
            <w:r w:rsidRPr="00E62C58">
              <w:rPr>
                <w:sz w:val="10"/>
                <w:szCs w:val="10"/>
              </w:rPr>
              <w:t>С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E62C58">
              <w:rPr>
                <w:sz w:val="10"/>
                <w:szCs w:val="10"/>
              </w:rPr>
              <w:t>Луговцева 54</w:t>
            </w:r>
            <w:r>
              <w:rPr>
                <w:sz w:val="10"/>
                <w:szCs w:val="10"/>
              </w:rPr>
              <w:t>,</w:t>
            </w:r>
          </w:p>
          <w:p w14:paraId="4DF6EA8F" w14:textId="16099FAC" w:rsidR="000B024B" w:rsidRPr="00910B24" w:rsidRDefault="00E62C58" w:rsidP="00E62C58">
            <w:pPr>
              <w:jc w:val="center"/>
              <w:rPr>
                <w:sz w:val="10"/>
                <w:szCs w:val="10"/>
              </w:rPr>
            </w:pPr>
            <w:r w:rsidRPr="00E62C58">
              <w:rPr>
                <w:sz w:val="10"/>
                <w:szCs w:val="10"/>
              </w:rPr>
              <w:t>х/</w:t>
            </w:r>
            <w:proofErr w:type="gramStart"/>
            <w:r w:rsidRPr="00E62C58">
              <w:rPr>
                <w:sz w:val="10"/>
                <w:szCs w:val="10"/>
              </w:rPr>
              <w:t>к</w:t>
            </w:r>
            <w:proofErr w:type="gramEnd"/>
            <w:r w:rsidRPr="00E62C58">
              <w:rPr>
                <w:sz w:val="10"/>
                <w:szCs w:val="10"/>
              </w:rPr>
              <w:t xml:space="preserve"> «Южный кубок»</w:t>
            </w:r>
            <w:r>
              <w:rPr>
                <w:sz w:val="10"/>
                <w:szCs w:val="10"/>
              </w:rPr>
              <w:t xml:space="preserve"> </w:t>
            </w:r>
            <w:r w:rsidRPr="00E62C58">
              <w:rPr>
                <w:sz w:val="10"/>
                <w:szCs w:val="10"/>
              </w:rPr>
              <w:t>муж</w:t>
            </w:r>
            <w:r>
              <w:rPr>
                <w:sz w:val="10"/>
                <w:szCs w:val="10"/>
              </w:rPr>
              <w:t xml:space="preserve"> 50+ Участ. Спортсмены района. </w:t>
            </w:r>
            <w:r w:rsidRPr="00E62C58">
              <w:rPr>
                <w:sz w:val="10"/>
                <w:szCs w:val="10"/>
              </w:rPr>
              <w:t>Отв. А.А. Копылов</w:t>
            </w:r>
          </w:p>
        </w:tc>
        <w:tc>
          <w:tcPr>
            <w:tcW w:w="602" w:type="pct"/>
            <w:shd w:val="clear" w:color="auto" w:fill="auto"/>
          </w:tcPr>
          <w:p w14:paraId="149159E7" w14:textId="779A9365" w:rsidR="000B024B" w:rsidRPr="00910B24" w:rsidRDefault="000B024B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2434BB">
        <w:trPr>
          <w:gridAfter w:val="1"/>
          <w:wAfter w:w="600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6C0544BC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C0D8272" w14:textId="77777777" w:rsidR="00415240" w:rsidRDefault="00415240" w:rsidP="004152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 15.01.-19.01. </w:t>
            </w:r>
            <w:r w:rsidRPr="00415240">
              <w:rPr>
                <w:sz w:val="10"/>
                <w:szCs w:val="10"/>
              </w:rPr>
              <w:t>Рейдовые мероприятия</w:t>
            </w:r>
            <w:r>
              <w:rPr>
                <w:sz w:val="10"/>
                <w:szCs w:val="10"/>
              </w:rPr>
              <w:t xml:space="preserve">. </w:t>
            </w:r>
          </w:p>
          <w:p w14:paraId="20E468F4" w14:textId="3D52352B" w:rsidR="00075A7E" w:rsidRPr="00910B24" w:rsidRDefault="00415240" w:rsidP="004152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Члены АК. Отв. </w:t>
            </w:r>
            <w:r w:rsidRPr="00415240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4B0F56D5" w14:textId="747CC643" w:rsidR="00075A7E" w:rsidRPr="00910B24" w:rsidRDefault="00075A7E" w:rsidP="00CC0D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C153E97" w14:textId="05B92CA3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60F081D" w14:textId="54D9393B" w:rsidR="00075A7E" w:rsidRPr="00910B24" w:rsidRDefault="00075A7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6A6620E6" w14:textId="3C43F490" w:rsidR="00075A7E" w:rsidRPr="00910B24" w:rsidRDefault="00F904F1" w:rsidP="00F904F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Рабочая встреча с ген. дир ННК "Самаранефтегаз" Баряевым Сергеем Петровичем. Участ. Глава района.</w:t>
            </w: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51FB8634" w14:textId="77777777" w:rsidTr="00E27A40">
        <w:trPr>
          <w:gridAfter w:val="1"/>
          <w:wAfter w:w="600" w:type="pct"/>
          <w:trHeight w:val="483"/>
        </w:trPr>
        <w:tc>
          <w:tcPr>
            <w:tcW w:w="192" w:type="pct"/>
            <w:shd w:val="clear" w:color="auto" w:fill="auto"/>
          </w:tcPr>
          <w:p w14:paraId="184D116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FFFFFF" w:themeFill="background1"/>
          </w:tcPr>
          <w:p w14:paraId="5FA172F5" w14:textId="2E0DB7A2" w:rsidR="00075A7E" w:rsidRPr="00910B24" w:rsidRDefault="00075A7E" w:rsidP="007F30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FC4195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0CED82" w14:textId="2B6406C8" w:rsidR="00075A7E" w:rsidRPr="00910B24" w:rsidRDefault="00075A7E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0785A38" w14:textId="4D999787" w:rsidR="009C786B" w:rsidRPr="009C786B" w:rsidRDefault="009C786B" w:rsidP="009C786B">
            <w:pPr>
              <w:jc w:val="center"/>
              <w:rPr>
                <w:sz w:val="10"/>
                <w:szCs w:val="10"/>
              </w:rPr>
            </w:pPr>
            <w:r w:rsidRPr="009C786B">
              <w:rPr>
                <w:sz w:val="10"/>
                <w:szCs w:val="10"/>
              </w:rPr>
              <w:t>14</w:t>
            </w:r>
            <w:r w:rsidR="00846430">
              <w:rPr>
                <w:sz w:val="10"/>
                <w:szCs w:val="10"/>
              </w:rPr>
              <w:t>.</w:t>
            </w:r>
            <w:r w:rsidRPr="009C786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9C786B">
              <w:rPr>
                <w:sz w:val="10"/>
                <w:szCs w:val="10"/>
              </w:rPr>
              <w:t xml:space="preserve">Рабочее совещание по проведению </w:t>
            </w:r>
            <w:r>
              <w:rPr>
                <w:sz w:val="10"/>
                <w:szCs w:val="10"/>
              </w:rPr>
              <w:t xml:space="preserve">«Лыжня России», «Лыжня ДОСААФ». Участ. </w:t>
            </w:r>
            <w:r w:rsidRPr="009C786B">
              <w:rPr>
                <w:sz w:val="10"/>
                <w:szCs w:val="10"/>
              </w:rPr>
              <w:t>Жуплатова А.П.</w:t>
            </w:r>
            <w:r>
              <w:rPr>
                <w:sz w:val="10"/>
                <w:szCs w:val="10"/>
              </w:rPr>
              <w:t>,</w:t>
            </w:r>
          </w:p>
          <w:p w14:paraId="580051F7" w14:textId="1A7EABA6" w:rsidR="00075A7E" w:rsidRPr="00910B24" w:rsidRDefault="009C786B" w:rsidP="00E27A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пицкий А.А. Отв. </w:t>
            </w:r>
            <w:r w:rsidRPr="009C786B">
              <w:rPr>
                <w:sz w:val="10"/>
                <w:szCs w:val="10"/>
              </w:rPr>
              <w:t>Сотрудники</w:t>
            </w:r>
            <w:r w:rsidR="00E27A40">
              <w:rPr>
                <w:sz w:val="10"/>
                <w:szCs w:val="10"/>
              </w:rPr>
              <w:t xml:space="preserve"> центра.</w:t>
            </w:r>
          </w:p>
        </w:tc>
        <w:tc>
          <w:tcPr>
            <w:tcW w:w="601" w:type="pct"/>
            <w:shd w:val="clear" w:color="auto" w:fill="FFFFFF" w:themeFill="background1"/>
          </w:tcPr>
          <w:p w14:paraId="1F556459" w14:textId="71CEF398" w:rsidR="00075A7E" w:rsidRPr="00910B24" w:rsidRDefault="00075A7E" w:rsidP="00E40B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3662DE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9C786B" w:rsidRPr="00AA08E7" w14:paraId="6257CE5E" w14:textId="77777777" w:rsidTr="00092B9D">
        <w:trPr>
          <w:gridAfter w:val="1"/>
          <w:wAfter w:w="600" w:type="pct"/>
          <w:trHeight w:val="209"/>
        </w:trPr>
        <w:tc>
          <w:tcPr>
            <w:tcW w:w="192" w:type="pct"/>
            <w:vMerge w:val="restart"/>
            <w:shd w:val="clear" w:color="auto" w:fill="auto"/>
          </w:tcPr>
          <w:p w14:paraId="0B5C0502" w14:textId="00DD7F2D" w:rsidR="009C786B" w:rsidRPr="00AA08E7" w:rsidRDefault="009C786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6438E01C" w14:textId="77777777" w:rsidR="009C786B" w:rsidRPr="00910B24" w:rsidRDefault="009C786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51822A7" w14:textId="77777777" w:rsidR="00E27A40" w:rsidRDefault="009C786B" w:rsidP="00E27A40">
            <w:pPr>
              <w:jc w:val="center"/>
              <w:rPr>
                <w:sz w:val="10"/>
                <w:szCs w:val="10"/>
              </w:rPr>
            </w:pPr>
            <w:r w:rsidRPr="009C786B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9C786B">
              <w:rPr>
                <w:sz w:val="10"/>
                <w:szCs w:val="10"/>
              </w:rPr>
              <w:t>Заседание координаторов волонт</w:t>
            </w:r>
            <w:r>
              <w:rPr>
                <w:sz w:val="10"/>
                <w:szCs w:val="10"/>
              </w:rPr>
              <w:t xml:space="preserve">ерских штабов </w:t>
            </w:r>
            <w:r w:rsidR="00E27A40">
              <w:rPr>
                <w:sz w:val="10"/>
                <w:szCs w:val="10"/>
              </w:rPr>
              <w:t>района</w:t>
            </w:r>
            <w:r>
              <w:rPr>
                <w:sz w:val="10"/>
                <w:szCs w:val="10"/>
              </w:rPr>
              <w:t xml:space="preserve">. Участ. </w:t>
            </w:r>
            <w:r w:rsidRPr="009C786B">
              <w:rPr>
                <w:sz w:val="10"/>
                <w:szCs w:val="10"/>
              </w:rPr>
              <w:t>Координаторы волонтерских штабов.</w:t>
            </w:r>
            <w:r>
              <w:rPr>
                <w:sz w:val="10"/>
                <w:szCs w:val="10"/>
              </w:rPr>
              <w:t xml:space="preserve"> </w:t>
            </w:r>
          </w:p>
          <w:p w14:paraId="74FA8FD3" w14:textId="4647E0E9" w:rsidR="009C786B" w:rsidRPr="00910B24" w:rsidRDefault="009C786B" w:rsidP="00E27A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9C786B">
              <w:rPr>
                <w:sz w:val="10"/>
                <w:szCs w:val="10"/>
              </w:rPr>
              <w:t xml:space="preserve">Сотрудники </w:t>
            </w:r>
            <w:r w:rsidR="00E27A40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1D64298" w14:textId="6A161716" w:rsidR="009C786B" w:rsidRPr="00910B24" w:rsidRDefault="009C786B" w:rsidP="006977A7">
            <w:pPr>
              <w:jc w:val="center"/>
              <w:rPr>
                <w:sz w:val="10"/>
                <w:szCs w:val="10"/>
              </w:rPr>
            </w:pPr>
            <w:r w:rsidRPr="006977A7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«Библиотека № 1». «Открываем в себе изобретателя». Квест-игра 6+ Отв. </w:t>
            </w:r>
            <w:r w:rsidRPr="006977A7">
              <w:rPr>
                <w:sz w:val="10"/>
                <w:szCs w:val="10"/>
              </w:rPr>
              <w:t>Казуева Ю.А., Пономарева Е.Н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CE849F8" w14:textId="7383E580" w:rsidR="009C786B" w:rsidRPr="00910B24" w:rsidRDefault="009C786B" w:rsidP="006977A7">
            <w:pPr>
              <w:jc w:val="center"/>
              <w:rPr>
                <w:sz w:val="10"/>
                <w:szCs w:val="10"/>
              </w:rPr>
            </w:pPr>
            <w:r w:rsidRPr="006977A7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ДРБ. </w:t>
            </w:r>
            <w:r w:rsidRPr="006977A7">
              <w:rPr>
                <w:sz w:val="10"/>
                <w:szCs w:val="10"/>
              </w:rPr>
              <w:t>Мастер-класс</w:t>
            </w:r>
            <w:r w:rsidR="006E548D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r w:rsidRPr="006977A7">
              <w:rPr>
                <w:sz w:val="10"/>
                <w:szCs w:val="10"/>
              </w:rPr>
              <w:t>«Самара – сердце России»</w:t>
            </w:r>
            <w:r w:rsidR="00E27A40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+ </w:t>
            </w:r>
            <w:r w:rsidRPr="006977A7">
              <w:rPr>
                <w:sz w:val="10"/>
                <w:szCs w:val="10"/>
              </w:rPr>
              <w:t xml:space="preserve">Отв.  Спицина П.А. 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66A7095" w14:textId="67EBBDDD" w:rsidR="009C786B" w:rsidRPr="00910B24" w:rsidRDefault="009C786B" w:rsidP="00600C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6DD488" w14:textId="77777777" w:rsidR="009C786B" w:rsidRPr="00910B24" w:rsidRDefault="009C786B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6C7F150F" w14:textId="3BAB46BE" w:rsidR="009C786B" w:rsidRPr="00910B24" w:rsidRDefault="009C786B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9C786B" w:rsidRPr="00AA08E7" w14:paraId="2139114E" w14:textId="77777777" w:rsidTr="00092B9D">
        <w:trPr>
          <w:gridAfter w:val="1"/>
          <w:wAfter w:w="600" w:type="pct"/>
          <w:trHeight w:val="130"/>
        </w:trPr>
        <w:tc>
          <w:tcPr>
            <w:tcW w:w="192" w:type="pct"/>
            <w:vMerge/>
            <w:shd w:val="clear" w:color="auto" w:fill="auto"/>
          </w:tcPr>
          <w:p w14:paraId="36993E54" w14:textId="77777777" w:rsidR="009C786B" w:rsidRPr="00AA08E7" w:rsidRDefault="009C786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FF8F049" w14:textId="77777777" w:rsidR="009C786B" w:rsidRPr="00910B24" w:rsidRDefault="009C786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C26FD34" w14:textId="77777777" w:rsidR="009C786B" w:rsidRPr="009C786B" w:rsidRDefault="009C786B" w:rsidP="009C7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ECCA82D" w14:textId="77777777" w:rsidR="009C786B" w:rsidRPr="006977A7" w:rsidRDefault="009C786B" w:rsidP="006977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C5CC2F5" w14:textId="3AD1040C" w:rsidR="009C786B" w:rsidRPr="006977A7" w:rsidRDefault="009C786B" w:rsidP="00E27A40">
            <w:pPr>
              <w:jc w:val="center"/>
              <w:rPr>
                <w:sz w:val="10"/>
                <w:szCs w:val="10"/>
              </w:rPr>
            </w:pPr>
            <w:r w:rsidRPr="009C786B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9C786B">
              <w:rPr>
                <w:sz w:val="10"/>
                <w:szCs w:val="10"/>
              </w:rPr>
              <w:t>3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9C786B">
              <w:rPr>
                <w:sz w:val="10"/>
                <w:szCs w:val="10"/>
              </w:rPr>
              <w:t xml:space="preserve">Юнармейский час. Мастер класс </w:t>
            </w:r>
            <w:r>
              <w:rPr>
                <w:sz w:val="10"/>
                <w:szCs w:val="10"/>
              </w:rPr>
              <w:t xml:space="preserve">по плетению маскировочной сети. Участ. </w:t>
            </w:r>
            <w:r w:rsidRPr="009C786B">
              <w:rPr>
                <w:sz w:val="10"/>
                <w:szCs w:val="10"/>
              </w:rPr>
              <w:t xml:space="preserve">юнармейцы </w:t>
            </w:r>
            <w:r>
              <w:rPr>
                <w:sz w:val="10"/>
                <w:szCs w:val="10"/>
              </w:rPr>
              <w:t>района.</w:t>
            </w:r>
            <w:r w:rsidRPr="009C786B">
              <w:rPr>
                <w:sz w:val="10"/>
                <w:szCs w:val="10"/>
              </w:rPr>
              <w:t xml:space="preserve"> </w:t>
            </w:r>
            <w:r w:rsidRPr="009C786B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Отв. </w:t>
            </w:r>
            <w:r w:rsidRPr="009C786B">
              <w:rPr>
                <w:sz w:val="10"/>
                <w:szCs w:val="10"/>
              </w:rPr>
              <w:t xml:space="preserve">Сотрудники </w:t>
            </w:r>
            <w:r w:rsidR="00E27A40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5DAFE72D" w14:textId="77777777" w:rsidR="009C786B" w:rsidRPr="006977A7" w:rsidRDefault="009C786B" w:rsidP="00600C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0448FB3" w14:textId="77777777" w:rsidR="009C786B" w:rsidRPr="00910B24" w:rsidRDefault="009C786B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149A484" w14:textId="77777777" w:rsidR="009C786B" w:rsidRPr="00910B24" w:rsidRDefault="009C786B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9C786B" w:rsidRPr="00AA08E7" w14:paraId="035882F1" w14:textId="77777777" w:rsidTr="00092B9D">
        <w:trPr>
          <w:gridAfter w:val="1"/>
          <w:wAfter w:w="600" w:type="pct"/>
          <w:trHeight w:val="234"/>
        </w:trPr>
        <w:tc>
          <w:tcPr>
            <w:tcW w:w="192" w:type="pct"/>
            <w:vMerge/>
            <w:shd w:val="clear" w:color="auto" w:fill="auto"/>
          </w:tcPr>
          <w:p w14:paraId="657BBF64" w14:textId="77777777" w:rsidR="009C786B" w:rsidRPr="00AA08E7" w:rsidRDefault="009C786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76A44DB" w14:textId="77777777" w:rsidR="009C786B" w:rsidRPr="00910B24" w:rsidRDefault="009C786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2E0641F" w14:textId="77777777" w:rsidR="009C786B" w:rsidRPr="009C786B" w:rsidRDefault="009C786B" w:rsidP="009C7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56DB595" w14:textId="4E8C25FB" w:rsidR="009C786B" w:rsidRPr="006977A7" w:rsidRDefault="009C786B" w:rsidP="00E27A40">
            <w:pPr>
              <w:jc w:val="center"/>
              <w:rPr>
                <w:sz w:val="10"/>
                <w:szCs w:val="10"/>
              </w:rPr>
            </w:pPr>
            <w:r w:rsidRPr="009C786B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9C786B">
              <w:rPr>
                <w:sz w:val="10"/>
                <w:szCs w:val="10"/>
              </w:rPr>
              <w:t>Рабочая встреча с председателями местного и первичных отделений ДОСААФ по проведению мероп</w:t>
            </w:r>
            <w:r>
              <w:rPr>
                <w:sz w:val="10"/>
                <w:szCs w:val="10"/>
              </w:rPr>
              <w:t xml:space="preserve">риятия к 97-летию ДОСААФ России. Участ. </w:t>
            </w:r>
            <w:r w:rsidRPr="009C786B">
              <w:rPr>
                <w:sz w:val="10"/>
                <w:szCs w:val="10"/>
              </w:rPr>
              <w:t xml:space="preserve">Председатели местного и первичных отделений </w:t>
            </w:r>
            <w:r>
              <w:rPr>
                <w:sz w:val="10"/>
                <w:szCs w:val="10"/>
              </w:rPr>
              <w:t xml:space="preserve">ДОСААФ России </w:t>
            </w:r>
            <w:r w:rsidR="00E27A40">
              <w:rPr>
                <w:sz w:val="10"/>
                <w:szCs w:val="10"/>
              </w:rPr>
              <w:t>района.</w:t>
            </w:r>
            <w:r>
              <w:rPr>
                <w:sz w:val="10"/>
                <w:szCs w:val="10"/>
              </w:rPr>
              <w:t xml:space="preserve"> Отв. </w:t>
            </w:r>
            <w:r w:rsidRPr="009C786B">
              <w:rPr>
                <w:sz w:val="10"/>
                <w:szCs w:val="10"/>
              </w:rPr>
              <w:t xml:space="preserve">Сотрудники </w:t>
            </w:r>
            <w:r w:rsidR="00E27A40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CDBD113" w14:textId="77777777" w:rsidR="009C786B" w:rsidRPr="006977A7" w:rsidRDefault="009C786B" w:rsidP="006977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7F0855F" w14:textId="77777777" w:rsidR="009C786B" w:rsidRPr="006977A7" w:rsidRDefault="009C786B" w:rsidP="00600C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1393B38" w14:textId="77777777" w:rsidR="009C786B" w:rsidRPr="00910B24" w:rsidRDefault="009C786B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BA1A589" w14:textId="77777777" w:rsidR="009C786B" w:rsidRPr="00910B24" w:rsidRDefault="009C786B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16465534" w14:textId="77777777" w:rsidTr="002F72E3">
        <w:trPr>
          <w:gridAfter w:val="1"/>
          <w:wAfter w:w="600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0960F47" w14:textId="2E66E8F5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7D4F23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F5CA5D0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7051C5C5" w14:textId="0C6F22BE" w:rsidR="00075A7E" w:rsidRPr="00910B24" w:rsidRDefault="002F72E3" w:rsidP="00846430">
            <w:pPr>
              <w:jc w:val="center"/>
              <w:rPr>
                <w:sz w:val="10"/>
                <w:szCs w:val="10"/>
              </w:rPr>
            </w:pPr>
            <w:r w:rsidRPr="002F72E3">
              <w:rPr>
                <w:sz w:val="10"/>
                <w:szCs w:val="10"/>
              </w:rPr>
              <w:t>16</w:t>
            </w:r>
            <w:r w:rsidR="00600C11">
              <w:rPr>
                <w:sz w:val="10"/>
                <w:szCs w:val="10"/>
              </w:rPr>
              <w:t>.</w:t>
            </w:r>
            <w:r w:rsidRPr="002F72E3">
              <w:rPr>
                <w:sz w:val="10"/>
                <w:szCs w:val="10"/>
              </w:rPr>
              <w:t>00</w:t>
            </w:r>
            <w:r w:rsidR="00600C11">
              <w:rPr>
                <w:sz w:val="10"/>
                <w:szCs w:val="10"/>
              </w:rPr>
              <w:t>-</w:t>
            </w:r>
            <w:r w:rsidRPr="002F72E3">
              <w:rPr>
                <w:sz w:val="10"/>
                <w:szCs w:val="10"/>
              </w:rPr>
              <w:t>17</w:t>
            </w:r>
            <w:r w:rsidR="00600C11">
              <w:rPr>
                <w:sz w:val="10"/>
                <w:szCs w:val="10"/>
              </w:rPr>
              <w:t>.</w:t>
            </w:r>
            <w:r w:rsidRPr="002F72E3">
              <w:rPr>
                <w:sz w:val="10"/>
                <w:szCs w:val="10"/>
              </w:rPr>
              <w:t xml:space="preserve">30 </w:t>
            </w:r>
            <w:r>
              <w:rPr>
                <w:sz w:val="10"/>
                <w:szCs w:val="10"/>
              </w:rPr>
              <w:t xml:space="preserve">ВКС </w:t>
            </w:r>
            <w:r w:rsidRPr="002F72E3">
              <w:rPr>
                <w:sz w:val="10"/>
                <w:szCs w:val="10"/>
              </w:rPr>
              <w:t xml:space="preserve">под председательством </w:t>
            </w:r>
            <w:r>
              <w:rPr>
                <w:sz w:val="10"/>
                <w:szCs w:val="10"/>
              </w:rPr>
              <w:t xml:space="preserve">А.И.Винникова </w:t>
            </w:r>
            <w:r w:rsidRPr="002F72E3">
              <w:rPr>
                <w:sz w:val="10"/>
                <w:szCs w:val="10"/>
              </w:rPr>
              <w:t xml:space="preserve"> служебное совещание по вопросу хода отбора граждан для поступления на военную службу по контракту в Вооруженные Силы Российской Федерации.</w:t>
            </w:r>
            <w:r>
              <w:rPr>
                <w:sz w:val="10"/>
                <w:szCs w:val="10"/>
              </w:rPr>
              <w:t xml:space="preserve"> Участ. </w:t>
            </w:r>
            <w:r w:rsidR="00846430">
              <w:rPr>
                <w:sz w:val="10"/>
                <w:szCs w:val="10"/>
              </w:rPr>
              <w:t>Четвергова Л.В.</w:t>
            </w:r>
            <w:r>
              <w:rPr>
                <w:sz w:val="10"/>
                <w:szCs w:val="10"/>
              </w:rPr>
              <w:t>, Дементьев В.А., Киндин Е.К.</w:t>
            </w: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E62C58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3D0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DED091" w14:textId="6D99B890" w:rsidR="00075A7E" w:rsidRPr="00910B24" w:rsidRDefault="00075A7E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5F41959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DBF0961" w14:textId="77777777" w:rsidR="00E27A40" w:rsidRDefault="00E62C58" w:rsidP="00E62C5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</w:t>
            </w:r>
            <w:r w:rsidRPr="00E62C58">
              <w:rPr>
                <w:sz w:val="10"/>
                <w:szCs w:val="10"/>
              </w:rPr>
              <w:t>По назначению</w:t>
            </w:r>
            <w:proofErr w:type="gramStart"/>
            <w:r>
              <w:rPr>
                <w:sz w:val="10"/>
                <w:szCs w:val="10"/>
              </w:rPr>
              <w:t>.</w:t>
            </w:r>
            <w:proofErr w:type="gramEnd"/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х</w:t>
            </w:r>
            <w:proofErr w:type="gramEnd"/>
            <w:r>
              <w:rPr>
                <w:sz w:val="10"/>
                <w:szCs w:val="10"/>
              </w:rPr>
              <w:t>/к «Южный кубок»</w:t>
            </w:r>
            <w:r w:rsidR="00E27A40">
              <w:rPr>
                <w:sz w:val="10"/>
                <w:szCs w:val="10"/>
              </w:rPr>
              <w:t>.</w:t>
            </w:r>
          </w:p>
          <w:p w14:paraId="607D60E5" w14:textId="44D7817D" w:rsidR="00075A7E" w:rsidRPr="00910B24" w:rsidRDefault="00E62C58" w:rsidP="00E62C5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Спортсмены района. </w:t>
            </w:r>
            <w:r w:rsidRPr="00E62C58">
              <w:rPr>
                <w:sz w:val="10"/>
                <w:szCs w:val="10"/>
              </w:rPr>
              <w:t>Отв. А.А. Копылов</w:t>
            </w: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B4682" w14:textId="77777777" w:rsidR="00247044" w:rsidRDefault="00247044" w:rsidP="00797D9B">
      <w:r>
        <w:separator/>
      </w:r>
    </w:p>
  </w:endnote>
  <w:endnote w:type="continuationSeparator" w:id="0">
    <w:p w14:paraId="478E0D88" w14:textId="77777777" w:rsidR="00247044" w:rsidRDefault="00247044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298AA" w14:textId="77777777" w:rsidR="00247044" w:rsidRDefault="00247044" w:rsidP="00797D9B">
      <w:r>
        <w:separator/>
      </w:r>
    </w:p>
  </w:footnote>
  <w:footnote w:type="continuationSeparator" w:id="0">
    <w:p w14:paraId="4F21B890" w14:textId="77777777" w:rsidR="00247044" w:rsidRDefault="00247044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A6E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0C1"/>
    <w:rsid w:val="000666DF"/>
    <w:rsid w:val="00066977"/>
    <w:rsid w:val="000669D9"/>
    <w:rsid w:val="00066A57"/>
    <w:rsid w:val="00066B42"/>
    <w:rsid w:val="00066F6F"/>
    <w:rsid w:val="00066FCD"/>
    <w:rsid w:val="0006706C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B9D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6CD6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37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8D9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8F1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096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4BB"/>
    <w:rsid w:val="00243520"/>
    <w:rsid w:val="00243694"/>
    <w:rsid w:val="0024374D"/>
    <w:rsid w:val="002437FC"/>
    <w:rsid w:val="0024381B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044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53E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87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C4F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03B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2E3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08A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4F1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365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24BF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240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023"/>
    <w:rsid w:val="004665A3"/>
    <w:rsid w:val="004669C3"/>
    <w:rsid w:val="00466A54"/>
    <w:rsid w:val="00466B54"/>
    <w:rsid w:val="00466F44"/>
    <w:rsid w:val="00467359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068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3A1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7B2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773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4C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C11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202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7A7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30D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783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48D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8BB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151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702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430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ACC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EB5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0E70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D1A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4FFD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2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00"/>
    <w:rsid w:val="00946DDB"/>
    <w:rsid w:val="00946E1F"/>
    <w:rsid w:val="00946EDC"/>
    <w:rsid w:val="00946FB8"/>
    <w:rsid w:val="009473D8"/>
    <w:rsid w:val="009473FF"/>
    <w:rsid w:val="00947B4D"/>
    <w:rsid w:val="00947FAA"/>
    <w:rsid w:val="009501F2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6FFD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1AD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86B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48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5"/>
    <w:rsid w:val="00A2149F"/>
    <w:rsid w:val="00A219F4"/>
    <w:rsid w:val="00A21B0F"/>
    <w:rsid w:val="00A21D90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2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0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4E9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CA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0D21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48"/>
    <w:rsid w:val="00B05C66"/>
    <w:rsid w:val="00B0634D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27128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8BC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DBF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DF0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6A8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93B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D4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A4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8FC"/>
    <w:rsid w:val="00D879F2"/>
    <w:rsid w:val="00D87A91"/>
    <w:rsid w:val="00D90110"/>
    <w:rsid w:val="00D9024B"/>
    <w:rsid w:val="00D90371"/>
    <w:rsid w:val="00D903F8"/>
    <w:rsid w:val="00D9054B"/>
    <w:rsid w:val="00D907E9"/>
    <w:rsid w:val="00D90BB1"/>
    <w:rsid w:val="00D90CE6"/>
    <w:rsid w:val="00D90FE9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0DA9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40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C58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2F48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BD1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47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4F1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EC50-7DCA-4E02-9DF4-BF5BBF17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1-19T10:30:00Z</cp:lastPrinted>
  <dcterms:created xsi:type="dcterms:W3CDTF">2024-01-19T11:29:00Z</dcterms:created>
  <dcterms:modified xsi:type="dcterms:W3CDTF">2024-01-19T11:29:00Z</dcterms:modified>
</cp:coreProperties>
</file>